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t>C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8"/>
        <w:gridCol w:w="860"/>
        <w:gridCol w:w="1204"/>
        <w:gridCol w:w="5470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A850A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  <w:r w:rsidR="00A850A5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действующег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A850A5" w:rsidRDefault="003403FA">
            <w:pPr>
              <w:rPr>
                <w:sz w:val="22"/>
                <w:szCs w:val="22"/>
              </w:rPr>
            </w:pPr>
            <w:r w:rsidRPr="00763017">
              <w:rPr>
                <w:sz w:val="22"/>
                <w:szCs w:val="22"/>
              </w:rPr>
              <w:t xml:space="preserve">Код </w:t>
            </w:r>
            <w:r w:rsidR="00A850A5">
              <w:rPr>
                <w:sz w:val="22"/>
                <w:szCs w:val="22"/>
              </w:rPr>
              <w:t xml:space="preserve">ТФОМС (по справочнику </w:t>
            </w:r>
            <w:r w:rsidR="00A850A5">
              <w:rPr>
                <w:sz w:val="22"/>
                <w:szCs w:val="22"/>
                <w:lang w:val="en-US"/>
              </w:rPr>
              <w:t>F</w:t>
            </w:r>
            <w:r w:rsidR="00A850A5" w:rsidRPr="00763017">
              <w:rPr>
                <w:sz w:val="22"/>
                <w:szCs w:val="22"/>
              </w:rPr>
              <w:t>010)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3" w:name="ref_terr"/>
      <w:bookmarkStart w:id="4" w:name="ref_city"/>
      <w:bookmarkStart w:id="5" w:name="ref_street"/>
      <w:bookmarkStart w:id="6" w:name="ref_doctype"/>
      <w:bookmarkEnd w:id="3"/>
      <w:bookmarkEnd w:id="4"/>
      <w:bookmarkEnd w:id="5"/>
      <w:bookmarkEnd w:id="6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4A0C4F" w:rsidRDefault="004A0C4F" w:rsidP="005A30ED">
      <w:bookmarkStart w:id="7" w:name="ref_fio_exc"/>
      <w:bookmarkEnd w:id="7"/>
    </w:p>
    <w:p w:rsidR="004A0C4F" w:rsidRDefault="004A0C4F" w:rsidP="005A30ED"/>
    <w:p w:rsidR="005A30ED" w:rsidRPr="00C65625" w:rsidRDefault="005A30ED" w:rsidP="005A30ED">
      <w:r w:rsidRPr="00C65625">
        <w:lastRenderedPageBreak/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19"/>
        <w:gridCol w:w="862"/>
        <w:gridCol w:w="1208"/>
        <w:gridCol w:w="5470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8" w:name="ref_mkb"/>
      <w:bookmarkEnd w:id="8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1"/>
        <w:gridCol w:w="1208"/>
        <w:gridCol w:w="5463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553D43" w:rsidRDefault="008C2395" w:rsidP="006D13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3" w:rsidRPr="00C65625" w:rsidRDefault="006D138A" w:rsidP="006168A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9" w:name="ref_place"/>
            <w:bookmarkEnd w:id="9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одрубр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19"/>
        <w:gridCol w:w="861"/>
        <w:gridCol w:w="1207"/>
        <w:gridCol w:w="5469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3 – файл по параклинике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10" w:name="ref_purpose"/>
      <w:bookmarkEnd w:id="10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4A0C4F" w:rsidRDefault="004A0C4F" w:rsidP="00B87260">
      <w:bookmarkStart w:id="11" w:name="ref_special"/>
      <w:bookmarkEnd w:id="11"/>
    </w:p>
    <w:p w:rsidR="004A0C4F" w:rsidRDefault="004A0C4F" w:rsidP="00B87260"/>
    <w:p w:rsidR="00B87260" w:rsidRDefault="00B87260" w:rsidP="00B87260">
      <w:r w:rsidRPr="00C65625"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1C25B9" w:rsidRPr="00B23712" w:rsidRDefault="001C25B9" w:rsidP="0044513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730DC8" w:rsidRPr="00C65625" w:rsidTr="00A05B47">
        <w:trPr>
          <w:tblHeader/>
        </w:trPr>
        <w:tc>
          <w:tcPr>
            <w:tcW w:w="1914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врачебной спец-</w:t>
            </w:r>
            <w:proofErr w:type="spellStart"/>
            <w:r w:rsidRPr="00C65625">
              <w:rPr>
                <w:sz w:val="22"/>
                <w:szCs w:val="22"/>
              </w:rPr>
              <w:t>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2" w:name="ref_specmkb"/>
      <w:bookmarkEnd w:id="12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proofErr w:type="gramStart"/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proofErr w:type="gramEnd"/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3" w:name="ref_rsrch"/>
      <w:bookmarkStart w:id="14" w:name="ref_uslugi"/>
      <w:bookmarkEnd w:id="13"/>
      <w:bookmarkEnd w:id="14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19"/>
        <w:gridCol w:w="861"/>
        <w:gridCol w:w="1208"/>
        <w:gridCol w:w="5456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5" w:name="ref_prer"/>
      <w:bookmarkEnd w:id="15"/>
    </w:p>
    <w:p w:rsidR="003312BC" w:rsidRPr="00C65625" w:rsidRDefault="003312BC" w:rsidP="00504C6B">
      <w:pPr>
        <w:keepNext/>
      </w:pPr>
      <w:r w:rsidRPr="00C65625">
        <w:lastRenderedPageBreak/>
        <w:t xml:space="preserve">Структура </w:t>
      </w:r>
      <w:r w:rsidR="00ED3007" w:rsidRPr="00C65625">
        <w:rPr>
          <w:lang w:val="en-US"/>
        </w:rPr>
        <w:t>c</w:t>
      </w:r>
      <w:proofErr w:type="spellStart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619"/>
        <w:gridCol w:w="862"/>
        <w:gridCol w:w="1208"/>
        <w:gridCol w:w="5471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6" w:name="ref_lpu"/>
      <w:bookmarkEnd w:id="16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618"/>
        <w:gridCol w:w="860"/>
        <w:gridCol w:w="1203"/>
        <w:gridCol w:w="5474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ровень ( 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 ,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. п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Признак оказания параклинических услуг</w:t>
            </w:r>
          </w:p>
        </w:tc>
      </w:tr>
    </w:tbl>
    <w:p w:rsidR="00361352" w:rsidRPr="00BF37C3" w:rsidRDefault="00361352" w:rsidP="004F5AE9">
      <w:bookmarkStart w:id="17" w:name="ref_lpuhist"/>
      <w:bookmarkEnd w:id="17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19"/>
        <w:gridCol w:w="862"/>
        <w:gridCol w:w="1208"/>
        <w:gridCol w:w="5463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8" w:name="ref_lpufrom"/>
      <w:bookmarkEnd w:id="18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19"/>
        <w:gridCol w:w="862"/>
        <w:gridCol w:w="1208"/>
        <w:gridCol w:w="5462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МО, осуществляющие первичное планирование консилиумом врачей в соответствии с приказом </w:t>
            </w:r>
            <w:r w:rsidRPr="00C65625">
              <w:rPr>
                <w:sz w:val="22"/>
                <w:szCs w:val="22"/>
              </w:rPr>
              <w:lastRenderedPageBreak/>
              <w:t>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на базе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9" w:name="ref_smo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19"/>
        <w:gridCol w:w="861"/>
        <w:gridCol w:w="1208"/>
        <w:gridCol w:w="5460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МО-преемника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>обработки отчетности по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20" w:name="ref_smohist"/>
      <w:bookmarkEnd w:id="20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1" w:name="ref_sp_brig"/>
      <w:bookmarkEnd w:id="21"/>
      <w:r w:rsidRPr="00C65625">
        <w:lastRenderedPageBreak/>
        <w:t xml:space="preserve">Структура справочника </w:t>
      </w:r>
      <w:proofErr w:type="spellStart"/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proofErr w:type="spellEnd"/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2" w:name="ref_sp_from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3" w:name="ref_sp_reas"/>
      <w:bookmarkEnd w:id="23"/>
    </w:p>
    <w:p w:rsidR="00D67E1A" w:rsidRPr="00C65625" w:rsidRDefault="00D67E1A" w:rsidP="00D67E1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4" w:name="ref_sp_vid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vid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5" w:name="ref_tarif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18"/>
        <w:gridCol w:w="860"/>
        <w:gridCol w:w="1204"/>
        <w:gridCol w:w="5486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B23712" w:rsidRDefault="00A937AF" w:rsidP="005643AA">
            <w:pPr>
              <w:rPr>
                <w:sz w:val="22"/>
                <w:szCs w:val="22"/>
              </w:rPr>
            </w:pPr>
            <w:r w:rsidRPr="00B23712"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23712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>, кроме телемедицины</w:t>
            </w:r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</w:t>
            </w:r>
            <w:proofErr w:type="gramStart"/>
            <w:r w:rsidRPr="005465CA">
              <w:rPr>
                <w:sz w:val="22"/>
                <w:szCs w:val="22"/>
              </w:rPr>
              <w:t>&lt; 5</w:t>
            </w:r>
            <w:proofErr w:type="gramEnd"/>
            <w:r w:rsidRPr="005465CA">
              <w:rPr>
                <w:sz w:val="22"/>
                <w:szCs w:val="22"/>
              </w:rPr>
              <w:t xml:space="preserve">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6" w:name="ref_sizetar"/>
      <w:bookmarkEnd w:id="26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618"/>
        <w:gridCol w:w="860"/>
        <w:gridCol w:w="1205"/>
        <w:gridCol w:w="5484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7" w:name="ref_ptarif"/>
      <w:bookmarkStart w:id="28" w:name="ref_cndptar"/>
      <w:bookmarkStart w:id="29" w:name="ref_tarifpf"/>
      <w:bookmarkEnd w:id="27"/>
      <w:bookmarkEnd w:id="28"/>
      <w:bookmarkEnd w:id="2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</w:t>
            </w:r>
            <w:r w:rsidR="00113EF2" w:rsidRPr="00B218A8">
              <w:rPr>
                <w:sz w:val="22"/>
                <w:szCs w:val="22"/>
              </w:rPr>
              <w:t>, 2018</w:t>
            </w:r>
            <w:r w:rsidRPr="00C65625">
              <w:rPr>
                <w:sz w:val="22"/>
                <w:szCs w:val="22"/>
              </w:rPr>
              <w:t>)</w:t>
            </w:r>
            <w:r w:rsidR="00C602EF">
              <w:rPr>
                <w:sz w:val="22"/>
                <w:szCs w:val="22"/>
              </w:rPr>
              <w:t>,</w:t>
            </w:r>
          </w:p>
          <w:p w:rsidR="00441FF5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</w:t>
            </w:r>
            <w:r w:rsidR="00441FF5">
              <w:rPr>
                <w:sz w:val="22"/>
                <w:szCs w:val="22"/>
              </w:rPr>
              <w:t>,</w:t>
            </w:r>
          </w:p>
          <w:p w:rsidR="00027D72" w:rsidRPr="00027D72" w:rsidRDefault="00441FF5" w:rsidP="00FF00D2">
            <w:pPr>
              <w:rPr>
                <w:sz w:val="22"/>
                <w:szCs w:val="22"/>
              </w:rPr>
            </w:pPr>
            <w:r w:rsidRPr="00B23712">
              <w:rPr>
                <w:sz w:val="22"/>
                <w:szCs w:val="22"/>
              </w:rPr>
              <w:t>8 - дополнительный тариф за достижение показателей результативности деятельности</w:t>
            </w:r>
            <w:r w:rsidR="00027D72" w:rsidRPr="00027D72">
              <w:rPr>
                <w:sz w:val="22"/>
                <w:szCs w:val="22"/>
              </w:rPr>
              <w:t>,</w:t>
            </w:r>
          </w:p>
          <w:p w:rsidR="00C602EF" w:rsidRPr="00C602EF" w:rsidRDefault="00027D72" w:rsidP="0011242B">
            <w:pPr>
              <w:rPr>
                <w:sz w:val="22"/>
                <w:szCs w:val="22"/>
              </w:rPr>
            </w:pPr>
            <w:r w:rsidRPr="00027D72">
              <w:rPr>
                <w:sz w:val="22"/>
                <w:szCs w:val="22"/>
              </w:rPr>
              <w:t xml:space="preserve">9 – </w:t>
            </w:r>
            <w:r>
              <w:rPr>
                <w:sz w:val="22"/>
                <w:szCs w:val="22"/>
              </w:rPr>
              <w:t>доп</w:t>
            </w:r>
            <w:r w:rsidR="00F9480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ариф </w:t>
            </w:r>
            <w:r w:rsidR="0011242B">
              <w:rPr>
                <w:sz w:val="22"/>
                <w:szCs w:val="22"/>
              </w:rPr>
              <w:t>АПП</w:t>
            </w:r>
            <w:r w:rsidR="00F94800">
              <w:rPr>
                <w:sz w:val="22"/>
                <w:szCs w:val="22"/>
              </w:rPr>
              <w:t xml:space="preserve"> за счет МБТ ФФОМС (индикативы)</w:t>
            </w:r>
            <w:r w:rsidR="00C602EF" w:rsidRPr="00B23712">
              <w:rPr>
                <w:sz w:val="22"/>
                <w:szCs w:val="22"/>
              </w:rPr>
              <w:t>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96618D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="0096618D" w:rsidRPr="0096618D">
              <w:rPr>
                <w:sz w:val="22"/>
                <w:szCs w:val="22"/>
                <w:lang w:val="en-US"/>
              </w:rPr>
              <w:t>F</w:t>
            </w:r>
            <w:r w:rsidR="0096618D" w:rsidRPr="0096618D">
              <w:rPr>
                <w:sz w:val="22"/>
                <w:szCs w:val="22"/>
              </w:rPr>
              <w:t xml:space="preserve">032 (поле </w:t>
            </w:r>
            <w:proofErr w:type="spellStart"/>
            <w:r w:rsidR="0096618D" w:rsidRPr="0096618D">
              <w:rPr>
                <w:sz w:val="22"/>
                <w:szCs w:val="22"/>
              </w:rPr>
              <w:t>mcod</w:t>
            </w:r>
            <w:proofErr w:type="spellEnd"/>
            <w:r w:rsidR="0096618D" w:rsidRPr="0096618D">
              <w:rPr>
                <w:sz w:val="22"/>
                <w:szCs w:val="22"/>
              </w:rPr>
              <w:t>)</w:t>
            </w:r>
          </w:p>
        </w:tc>
      </w:tr>
    </w:tbl>
    <w:p w:rsidR="00FB63A1" w:rsidRDefault="00FB63A1" w:rsidP="00FB0132">
      <w:bookmarkStart w:id="30" w:name="ref_sngltar"/>
      <w:bookmarkStart w:id="31" w:name="ref_usl_union"/>
      <w:bookmarkStart w:id="32" w:name="ref_usl_fin"/>
      <w:bookmarkEnd w:id="30"/>
      <w:bookmarkEnd w:id="31"/>
      <w:bookmarkEnd w:id="32"/>
    </w:p>
    <w:p w:rsidR="00FB0132" w:rsidRPr="00C65625" w:rsidRDefault="00FB0132" w:rsidP="00FB0132">
      <w:r w:rsidRPr="00A703CE">
        <w:t xml:space="preserve">Структура справочника </w:t>
      </w:r>
      <w:proofErr w:type="spellStart"/>
      <w:r w:rsidR="00C310CF" w:rsidRPr="00A703CE">
        <w:rPr>
          <w:b/>
          <w:lang w:val="en-US"/>
        </w:rPr>
        <w:t>ksg</w:t>
      </w:r>
      <w:proofErr w:type="spellEnd"/>
      <w:r w:rsidR="00C310CF" w:rsidRPr="00A703CE">
        <w:rPr>
          <w:b/>
        </w:rPr>
        <w:t>.</w:t>
      </w:r>
      <w:r w:rsidR="00C310CF" w:rsidRPr="00A703CE">
        <w:rPr>
          <w:b/>
          <w:lang w:val="en-US"/>
        </w:rPr>
        <w:t>dbf</w:t>
      </w:r>
      <w:r w:rsidRPr="00A703CE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90"/>
        <w:gridCol w:w="914"/>
        <w:gridCol w:w="1198"/>
        <w:gridCol w:w="5745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оэффициент относительной затратоемкости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lastRenderedPageBreak/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 xml:space="preserve">Распределение по анатомическим областям кодов МКБ10, </w:t>
      </w:r>
      <w:proofErr w:type="gramStart"/>
      <w:r w:rsidRPr="00C65625">
        <w:rPr>
          <w:shd w:val="clear" w:color="auto" w:fill="FFFFFF"/>
        </w:rPr>
        <w:t>которые  участвуют</w:t>
      </w:r>
      <w:proofErr w:type="gramEnd"/>
      <w:r w:rsidRPr="00C65625">
        <w:rPr>
          <w:shd w:val="clear" w:color="auto" w:fill="FFFFFF"/>
        </w:rPr>
        <w:t xml:space="preserve">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19"/>
        <w:gridCol w:w="862"/>
        <w:gridCol w:w="1208"/>
        <w:gridCol w:w="54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0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1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2 </w:t>
            </w:r>
            <w:proofErr w:type="gramStart"/>
            <w:r w:rsidRPr="00C65625">
              <w:rPr>
                <w:sz w:val="22"/>
                <w:szCs w:val="22"/>
              </w:rPr>
              <w:t>–  «</w:t>
            </w:r>
            <w:proofErr w:type="gramEnd"/>
            <w:r w:rsidRPr="00C65625">
              <w:rPr>
                <w:sz w:val="22"/>
                <w:szCs w:val="22"/>
              </w:rPr>
              <w:t>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6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7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el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СГ, определенная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КСГ, выбираемая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ля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r w:rsidRPr="00A703CE">
        <w:rPr>
          <w:b/>
          <w:lang w:val="en-US"/>
        </w:rPr>
        <w:t>map</w:t>
      </w:r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690"/>
        <w:gridCol w:w="913"/>
        <w:gridCol w:w="1197"/>
        <w:gridCol w:w="5742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Б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Д1-Д2» определяют выбор для любого диагноза, входящего в диапазон с «Д1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де Д1, Д2 – нижняя и верхняя граница диапазона диагнозов соответственно (коды </w:t>
            </w:r>
            <w:proofErr w:type="gramStart"/>
            <w:r w:rsidRPr="00C65625">
              <w:rPr>
                <w:sz w:val="22"/>
                <w:szCs w:val="22"/>
              </w:rPr>
              <w:t>диагнозов  по</w:t>
            </w:r>
            <w:proofErr w:type="gramEnd"/>
            <w:r w:rsidRPr="00C65625">
              <w:rPr>
                <w:sz w:val="22"/>
                <w:szCs w:val="22"/>
              </w:rPr>
              <w:t xml:space="preserve">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65625">
              <w:rPr>
                <w:sz w:val="22"/>
                <w:szCs w:val="22"/>
              </w:rPr>
              <w:t>мед.услуги</w:t>
            </w:r>
            <w:proofErr w:type="spellEnd"/>
            <w:proofErr w:type="gram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</w:t>
            </w:r>
            <w:proofErr w:type="gramStart"/>
            <w:r w:rsidRPr="00C65625">
              <w:rPr>
                <w:sz w:val="22"/>
                <w:szCs w:val="22"/>
              </w:rPr>
              <w:t>(&lt; 18</w:t>
            </w:r>
            <w:proofErr w:type="gramEnd"/>
            <w:r w:rsidRPr="00C65625">
              <w:rPr>
                <w:sz w:val="22"/>
                <w:szCs w:val="22"/>
              </w:rPr>
              <w:t xml:space="preserve"> лет), </w:t>
            </w:r>
          </w:p>
          <w:p w:rsidR="004A0C4F" w:rsidRPr="00E369F8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свыше 18 лет </w:t>
            </w:r>
            <w:proofErr w:type="gramStart"/>
            <w:r w:rsidRPr="00C65625">
              <w:rPr>
                <w:sz w:val="22"/>
                <w:szCs w:val="22"/>
              </w:rPr>
              <w:t>(&gt;=</w:t>
            </w:r>
            <w:proofErr w:type="gramEnd"/>
            <w:r w:rsidRPr="00C65625">
              <w:rPr>
                <w:sz w:val="22"/>
                <w:szCs w:val="22"/>
              </w:rPr>
              <w:t xml:space="preserve"> 18 лет)</w:t>
            </w:r>
            <w:r w:rsidR="004A0C4F" w:rsidRPr="00E369F8">
              <w:rPr>
                <w:sz w:val="22"/>
                <w:szCs w:val="22"/>
              </w:rPr>
              <w:t>,</w:t>
            </w:r>
          </w:p>
          <w:p w:rsidR="00235216" w:rsidRPr="00C65625" w:rsidRDefault="004A0C4F" w:rsidP="007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 от 0 до 21 года </w:t>
            </w:r>
            <w:r w:rsidRPr="00C65625">
              <w:rPr>
                <w:sz w:val="22"/>
                <w:szCs w:val="22"/>
              </w:rPr>
              <w:t xml:space="preserve">(&lt;= </w:t>
            </w:r>
            <w:r>
              <w:rPr>
                <w:sz w:val="22"/>
                <w:szCs w:val="22"/>
              </w:rPr>
              <w:t>2</w:t>
            </w:r>
            <w:r w:rsidRPr="00C65625">
              <w:rPr>
                <w:sz w:val="22"/>
                <w:szCs w:val="22"/>
              </w:rPr>
              <w:t>1 год 0 месяцев 0 дней</w:t>
            </w:r>
            <w:r>
              <w:rPr>
                <w:sz w:val="22"/>
                <w:szCs w:val="22"/>
              </w:rPr>
              <w:t>)</w:t>
            </w:r>
            <w:r w:rsidR="00235216" w:rsidRPr="00C65625">
              <w:rPr>
                <w:sz w:val="22"/>
                <w:szCs w:val="22"/>
              </w:rPr>
              <w:t>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-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Ж-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0449B6" w:rsidRDefault="009251AF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r w:rsidR="00475831" w:rsidRPr="00C65625">
              <w:rPr>
                <w:sz w:val="22"/>
                <w:szCs w:val="22"/>
              </w:rPr>
              <w:t xml:space="preserve">койко-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койко-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ksg</w:t>
      </w:r>
      <w:proofErr w:type="spellEnd"/>
      <w:r w:rsidRPr="00A703CE">
        <w:rPr>
          <w:b/>
        </w:rPr>
        <w:t>_</w:t>
      </w:r>
      <w:proofErr w:type="spellStart"/>
      <w:r w:rsidRPr="00A703CE">
        <w:rPr>
          <w:b/>
          <w:lang w:val="en-US"/>
        </w:rPr>
        <w:t>spc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lastRenderedPageBreak/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9251AF" w:rsidP="009251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18"/>
        <w:gridCol w:w="860"/>
        <w:gridCol w:w="1205"/>
        <w:gridCol w:w="5474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</w:t>
      </w:r>
      <w:proofErr w:type="gramStart"/>
      <w:r w:rsidRPr="00C65625">
        <w:t>ВМП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626145" w:rsidRPr="00C65625" w:rsidRDefault="00626145" w:rsidP="00F7452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</w:t>
            </w:r>
            <w:r w:rsidR="00F7452B">
              <w:rPr>
                <w:sz w:val="22"/>
                <w:szCs w:val="22"/>
              </w:rPr>
              <w:t>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_TAR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дневной стационар при круглосуточном;</w:t>
            </w:r>
          </w:p>
          <w:p w:rsidR="00626145" w:rsidRPr="00C65625" w:rsidRDefault="00626145" w:rsidP="00F7452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</w:t>
            </w:r>
            <w:r w:rsidR="00F7452B">
              <w:rPr>
                <w:sz w:val="22"/>
                <w:szCs w:val="22"/>
              </w:rPr>
              <w:t>.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для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626145" w:rsidRPr="00C65625" w:rsidTr="00A05B47">
        <w:tc>
          <w:tcPr>
            <w:tcW w:w="1914" w:type="dxa"/>
            <w:vAlign w:val="center"/>
          </w:tcPr>
          <w:p w:rsidR="00626145" w:rsidRPr="00C65625" w:rsidRDefault="00626145" w:rsidP="00626145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626145" w:rsidRPr="00C65625" w:rsidRDefault="00626145" w:rsidP="0062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26145" w:rsidRPr="00C65625" w:rsidRDefault="00626145" w:rsidP="006261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личество прикрепленных застрахованных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445131" w:rsidRDefault="00905D45" w:rsidP="00905D45">
            <w:pPr>
              <w:rPr>
                <w:sz w:val="22"/>
                <w:szCs w:val="22"/>
                <w:lang w:val="en-US"/>
              </w:rPr>
            </w:pPr>
            <w:r w:rsidRPr="00445131">
              <w:rPr>
                <w:sz w:val="22"/>
                <w:szCs w:val="22"/>
                <w:lang w:val="en-US"/>
              </w:rPr>
              <w:t>CNT</w:t>
            </w:r>
            <w:r w:rsidRPr="00445131">
              <w:rPr>
                <w:sz w:val="22"/>
                <w:szCs w:val="22"/>
              </w:rPr>
              <w:t>_</w:t>
            </w:r>
            <w:r w:rsidRPr="00445131">
              <w:rPr>
                <w:sz w:val="22"/>
                <w:szCs w:val="22"/>
                <w:lang w:val="en-US"/>
              </w:rPr>
              <w:t>PF</w:t>
            </w:r>
          </w:p>
        </w:tc>
        <w:tc>
          <w:tcPr>
            <w:tcW w:w="620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44513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905D45" w:rsidRPr="00445131" w:rsidRDefault="00905D45" w:rsidP="00905D45">
            <w:pPr>
              <w:jc w:val="center"/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1</w:t>
            </w:r>
          </w:p>
        </w:tc>
        <w:tc>
          <w:tcPr>
            <w:tcW w:w="5706" w:type="dxa"/>
          </w:tcPr>
          <w:p w:rsidR="00905D45" w:rsidRPr="00445131" w:rsidRDefault="00905D45" w:rsidP="00905D45">
            <w:pPr>
              <w:rPr>
                <w:sz w:val="22"/>
                <w:szCs w:val="22"/>
              </w:rPr>
            </w:pPr>
            <w:r w:rsidRPr="00445131">
              <w:rPr>
                <w:sz w:val="22"/>
                <w:szCs w:val="22"/>
              </w:rPr>
              <w:t>Среднее количество прикрепленных застрахованных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C65625" w:rsidRDefault="00905D45" w:rsidP="00905D45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05D45" w:rsidRPr="00CA7FA7" w:rsidRDefault="00905D45" w:rsidP="0090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905D45" w:rsidRPr="0096618D" w:rsidRDefault="00905D45" w:rsidP="00905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 w:rsidRPr="0096618D">
              <w:rPr>
                <w:sz w:val="22"/>
                <w:szCs w:val="22"/>
              </w:rPr>
              <w:t xml:space="preserve">F032 (поле </w:t>
            </w:r>
            <w:proofErr w:type="spellStart"/>
            <w:r w:rsidRPr="0096618D">
              <w:rPr>
                <w:sz w:val="22"/>
                <w:szCs w:val="22"/>
              </w:rPr>
              <w:t>mcod</w:t>
            </w:r>
            <w:proofErr w:type="spellEnd"/>
            <w:r w:rsidRPr="0096618D">
              <w:rPr>
                <w:sz w:val="22"/>
                <w:szCs w:val="22"/>
              </w:rPr>
              <w:t>)</w:t>
            </w:r>
          </w:p>
        </w:tc>
      </w:tr>
      <w:tr w:rsidR="00905D45" w:rsidRPr="00C65625" w:rsidTr="00A05B47">
        <w:tc>
          <w:tcPr>
            <w:tcW w:w="1914" w:type="dxa"/>
            <w:vAlign w:val="center"/>
          </w:tcPr>
          <w:p w:rsidR="00905D45" w:rsidRPr="00C65625" w:rsidRDefault="00905D45" w:rsidP="00905D45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05D45" w:rsidRPr="00CA7FA7" w:rsidRDefault="00905D45" w:rsidP="0090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905D45" w:rsidRPr="00C65625" w:rsidRDefault="00905D45" w:rsidP="00905D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905D45" w:rsidRPr="00EF5CDB" w:rsidRDefault="00905D45" w:rsidP="00905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lastRenderedPageBreak/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Pr="00C65625" w:rsidRDefault="00EB0906"/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</w:p>
        </w:tc>
      </w:tr>
      <w:tr w:rsidR="00E14B58" w:rsidRPr="00A51E63" w:rsidTr="00D95825">
        <w:trPr>
          <w:trHeight w:val="4785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E14B58" w:rsidRPr="00A51E63" w:rsidRDefault="00E14B58" w:rsidP="00D95825">
            <w:pPr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  <w:r w:rsidR="00402255" w:rsidRPr="00540961">
              <w:rPr>
                <w:sz w:val="18"/>
                <w:szCs w:val="18"/>
              </w:rPr>
              <w:t>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 разрешения проведения диспансеризации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 разрешения проведения диспансеризации</w:t>
            </w:r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A703CE">
        <w:t xml:space="preserve">Структура справочника </w:t>
      </w:r>
      <w:proofErr w:type="spellStart"/>
      <w:r w:rsidRPr="00A703CE">
        <w:rPr>
          <w:b/>
          <w:lang w:val="en-US"/>
        </w:rPr>
        <w:t>sizecmb</w:t>
      </w:r>
      <w:proofErr w:type="spellEnd"/>
      <w:r w:rsidRPr="00A703CE">
        <w:rPr>
          <w:b/>
        </w:rPr>
        <w:t>.</w:t>
      </w:r>
      <w:r w:rsidRPr="00A703CE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1"/>
        <w:gridCol w:w="1207"/>
        <w:gridCol w:w="5466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8C2395" w:rsidP="00D60F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>по профилям «Сосудистой хирургии» (плановая коронарография) и «Кардиологические» (плановая коронарография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 – по профилю «Кардиохирургические» по методу лечения коронарная реваскуляризация миокарда с применением аортокоронарного шунтирования при ишемической болезни сердца с проведением коронарошунтографии</w:t>
            </w:r>
            <w:r w:rsidR="00BA5AB1">
              <w:rPr>
                <w:sz w:val="22"/>
                <w:szCs w:val="22"/>
              </w:rPr>
              <w:t>,</w:t>
            </w:r>
          </w:p>
          <w:p w:rsidR="008C239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1C4351" w:rsidRPr="001C4351">
              <w:rPr>
                <w:sz w:val="22"/>
                <w:szCs w:val="22"/>
              </w:rPr>
              <w:t xml:space="preserve"> </w:t>
            </w:r>
            <w:r w:rsidR="001C4351">
              <w:rPr>
                <w:sz w:val="22"/>
                <w:szCs w:val="22"/>
              </w:rPr>
              <w:t>в КС</w:t>
            </w:r>
            <w:r w:rsidR="008C2395">
              <w:rPr>
                <w:sz w:val="22"/>
                <w:szCs w:val="22"/>
              </w:rPr>
              <w:t>;</w:t>
            </w:r>
          </w:p>
          <w:p w:rsidR="001C4351" w:rsidRPr="001C4351" w:rsidRDefault="001C4351" w:rsidP="000F696B">
            <w:pPr>
              <w:rPr>
                <w:sz w:val="22"/>
                <w:szCs w:val="22"/>
              </w:rPr>
            </w:pPr>
            <w:r w:rsidRPr="001C4351">
              <w:rPr>
                <w:sz w:val="22"/>
                <w:szCs w:val="22"/>
              </w:rPr>
              <w:t xml:space="preserve">9- по проведению процедуры </w:t>
            </w:r>
            <w:proofErr w:type="spellStart"/>
            <w:r w:rsidRPr="001C4351">
              <w:rPr>
                <w:sz w:val="22"/>
                <w:szCs w:val="22"/>
              </w:rPr>
              <w:t>криопереноса</w:t>
            </w:r>
            <w:proofErr w:type="spellEnd"/>
            <w:r w:rsidRPr="001C4351">
              <w:rPr>
                <w:sz w:val="22"/>
                <w:szCs w:val="22"/>
              </w:rPr>
              <w:t xml:space="preserve"> эмбриона в </w:t>
            </w:r>
            <w:r>
              <w:rPr>
                <w:sz w:val="22"/>
                <w:szCs w:val="22"/>
              </w:rPr>
              <w:t>ДС</w:t>
            </w:r>
            <w:r w:rsidR="000C2B7C">
              <w:rPr>
                <w:sz w:val="22"/>
                <w:szCs w:val="22"/>
              </w:rPr>
              <w:t>,</w:t>
            </w:r>
          </w:p>
          <w:p w:rsidR="009C4D50" w:rsidRPr="00C65625" w:rsidRDefault="008C2395" w:rsidP="00F7452B">
            <w:pPr>
              <w:rPr>
                <w:sz w:val="22"/>
                <w:szCs w:val="22"/>
              </w:rPr>
            </w:pPr>
            <w:r w:rsidRPr="006168A7">
              <w:rPr>
                <w:sz w:val="22"/>
                <w:szCs w:val="22"/>
              </w:rPr>
              <w:t xml:space="preserve">10- </w:t>
            </w:r>
            <w:r w:rsidR="00F7452B" w:rsidRPr="006168A7">
              <w:rPr>
                <w:sz w:val="22"/>
                <w:szCs w:val="22"/>
              </w:rPr>
              <w:t>п</w:t>
            </w:r>
            <w:r w:rsidR="00E05096" w:rsidRPr="006168A7">
              <w:rPr>
                <w:sz w:val="22"/>
                <w:szCs w:val="22"/>
              </w:rPr>
              <w:t>о</w:t>
            </w:r>
            <w:r w:rsidR="00E05096" w:rsidRPr="00E05096">
              <w:rPr>
                <w:sz w:val="22"/>
                <w:szCs w:val="22"/>
              </w:rPr>
              <w:t xml:space="preserve"> профилям "Онкология" и "Радиология"</w:t>
            </w:r>
            <w:r w:rsidR="00F7452B">
              <w:rPr>
                <w:sz w:val="22"/>
                <w:szCs w:val="22"/>
              </w:rPr>
              <w:t xml:space="preserve"> в ДС</w:t>
            </w:r>
            <w:r w:rsidR="009C4D50" w:rsidRPr="00E05096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>2 – дневной стационар при круглосуточном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B153C6" w:rsidRDefault="00B153C6" w:rsidP="00925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51AF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19"/>
        <w:gridCol w:w="862"/>
        <w:gridCol w:w="1208"/>
        <w:gridCol w:w="5464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3D0871" w:rsidRPr="00C65625">
              <w:rPr>
                <w:sz w:val="22"/>
                <w:szCs w:val="22"/>
              </w:rPr>
              <w:t>амбулатор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застрахованные на территории других 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8C2395" w:rsidP="001273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</w:t>
            </w:r>
            <w:r w:rsidR="002759BD">
              <w:rPr>
                <w:sz w:val="22"/>
                <w:szCs w:val="22"/>
              </w:rPr>
              <w:t xml:space="preserve">в дополнение к </w:t>
            </w:r>
            <w:r w:rsidRPr="00C65625">
              <w:rPr>
                <w:sz w:val="22"/>
                <w:szCs w:val="22"/>
              </w:rPr>
              <w:t>базовой программ</w:t>
            </w:r>
            <w:r w:rsidR="002759BD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 xml:space="preserve">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2759BD" w:rsidRPr="00C65625" w:rsidTr="00E3781E">
        <w:tc>
          <w:tcPr>
            <w:tcW w:w="1914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2759BD" w:rsidRPr="00C65625" w:rsidTr="00E3781E">
        <w:tc>
          <w:tcPr>
            <w:tcW w:w="1914" w:type="dxa"/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>
              <w:rPr>
                <w:sz w:val="22"/>
                <w:szCs w:val="22"/>
                <w:lang w:val="en-US"/>
              </w:rPr>
              <w:t>ED</w:t>
            </w:r>
            <w:r w:rsidRPr="00976F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>
              <w:rPr>
                <w:sz w:val="22"/>
                <w:szCs w:val="22"/>
                <w:lang w:val="en-US"/>
              </w:rPr>
              <w:t>ED</w:t>
            </w:r>
            <w:r w:rsidRPr="00976F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COL</w:t>
            </w:r>
          </w:p>
          <w:p w:rsidR="002759BD" w:rsidRPr="00976F50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койко-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2759BD" w:rsidRPr="00C65625" w:rsidTr="00E3781E">
        <w:tc>
          <w:tcPr>
            <w:tcW w:w="1914" w:type="dxa"/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2759BD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BD" w:rsidRPr="00C65625" w:rsidRDefault="002759BD" w:rsidP="002759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BD" w:rsidRPr="00C65625" w:rsidRDefault="002759BD" w:rsidP="002759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lastRenderedPageBreak/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)</w:t>
            </w:r>
            <w:r w:rsidR="00AE3E63" w:rsidRPr="00FF1748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333CC8" w:rsidRDefault="00D91B5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</w:t>
            </w:r>
            <w:r w:rsidR="00333CC8">
              <w:rPr>
                <w:sz w:val="20"/>
                <w:szCs w:val="20"/>
              </w:rPr>
              <w:t>;</w:t>
            </w:r>
          </w:p>
          <w:p w:rsidR="00E31E10" w:rsidRDefault="00333CC8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</w:t>
            </w:r>
            <w:r w:rsidR="00E31E10">
              <w:rPr>
                <w:sz w:val="20"/>
                <w:szCs w:val="20"/>
              </w:rPr>
              <w:t>КСЛП при п</w:t>
            </w:r>
            <w:r w:rsidRPr="00333CC8">
              <w:rPr>
                <w:sz w:val="20"/>
                <w:szCs w:val="20"/>
              </w:rPr>
              <w:t>роведени</w:t>
            </w:r>
            <w:r w:rsidR="00E31E10">
              <w:rPr>
                <w:sz w:val="20"/>
                <w:szCs w:val="20"/>
              </w:rPr>
              <w:t>и</w:t>
            </w:r>
            <w:r w:rsidRPr="00333CC8">
              <w:rPr>
                <w:sz w:val="20"/>
                <w:szCs w:val="20"/>
              </w:rPr>
              <w:t xml:space="preserve"> 1 этапа медицинской реабилитации пациентов</w:t>
            </w:r>
            <w:r w:rsidR="00E31E10">
              <w:rPr>
                <w:sz w:val="20"/>
                <w:szCs w:val="20"/>
              </w:rPr>
              <w:t>;</w:t>
            </w:r>
          </w:p>
          <w:p w:rsidR="00E31E10" w:rsidRDefault="00E31E10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–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сопроводительной лекарственной терапии при злокачественных новообразованиях у взрослых в соответствии с клиническими рекомендациями</w:t>
            </w:r>
            <w:r>
              <w:rPr>
                <w:sz w:val="20"/>
                <w:szCs w:val="20"/>
              </w:rPr>
              <w:t>;</w:t>
            </w:r>
          </w:p>
          <w:p w:rsidR="00D91B50" w:rsidRPr="00A51E63" w:rsidRDefault="00E31E10" w:rsidP="0055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6D3" w:rsidRPr="00057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- КСЛП при п</w:t>
            </w:r>
            <w:r w:rsidRPr="00E31E10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E31E10">
              <w:rPr>
                <w:sz w:val="20"/>
                <w:szCs w:val="20"/>
              </w:rPr>
              <w:t xml:space="preserve"> тестирования на выявление респираторных вирусных</w:t>
            </w:r>
            <w:r>
              <w:rPr>
                <w:sz w:val="20"/>
                <w:szCs w:val="20"/>
              </w:rPr>
              <w:t xml:space="preserve"> </w:t>
            </w:r>
            <w:r w:rsidRPr="00E31E10">
              <w:rPr>
                <w:sz w:val="20"/>
                <w:szCs w:val="20"/>
              </w:rPr>
              <w:t>заболеваний (грипп, COVID-19) в период госпитализации</w:t>
            </w:r>
            <w:r w:rsidR="00D91B50">
              <w:rPr>
                <w:sz w:val="20"/>
                <w:szCs w:val="20"/>
              </w:rPr>
              <w:t>.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.»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1 – Диагноз сопутствующего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>2 – Диагноз осложнения заболевания. При указанной рубрике кода МКБ-10 распространяется, в том числе, и на все его подрубрики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19"/>
        <w:gridCol w:w="862"/>
        <w:gridCol w:w="1208"/>
        <w:gridCol w:w="5474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4876"/>
      </w:tblGrid>
      <w:tr w:rsidR="002F1799" w:rsidRPr="00105C7B" w:rsidTr="0010756A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AE3E63" w:rsidRPr="00C65625" w:rsidRDefault="00AE3E6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 формате: 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</w:t>
            </w:r>
            <w:proofErr w:type="spellEnd"/>
            <w:r w:rsidRPr="00105C7B">
              <w:rPr>
                <w:sz w:val="22"/>
                <w:szCs w:val="22"/>
              </w:rPr>
              <w:t>=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,{</w:t>
            </w:r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еречень допустимых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результатов в соответствии со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,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90"/>
        <w:gridCol w:w="912"/>
        <w:gridCol w:w="1195"/>
        <w:gridCol w:w="5753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r w:rsidRPr="009B5074">
              <w:rPr>
                <w:sz w:val="20"/>
                <w:szCs w:val="20"/>
                <w:lang w:val="en-US"/>
              </w:rPr>
              <w:t>ep</w:t>
            </w:r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тромболитической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коронавирусной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="00167B02">
              <w:rPr>
                <w:sz w:val="20"/>
                <w:szCs w:val="20"/>
              </w:rPr>
              <w:t>л</w:t>
            </w:r>
            <w:r w:rsidRPr="009B5074">
              <w:rPr>
                <w:sz w:val="20"/>
                <w:szCs w:val="20"/>
              </w:rPr>
              <w:t xml:space="preserve">ечение/долечивание пациентов с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Pr="007F75B2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</w:t>
            </w:r>
            <w:proofErr w:type="gramEnd"/>
            <w:r w:rsidR="000C641D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  <w:r w:rsidR="007F75B2">
              <w:rPr>
                <w:sz w:val="20"/>
                <w:szCs w:val="20"/>
              </w:rPr>
              <w:t>,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8669F4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8669F4" w:rsidRPr="00AD583A">
              <w:rPr>
                <w:sz w:val="20"/>
                <w:szCs w:val="20"/>
              </w:rPr>
              <w:t>,</w:t>
            </w:r>
          </w:p>
          <w:p w:rsidR="001B16F7" w:rsidRDefault="008669F4" w:rsidP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</w:t>
            </w:r>
            <w:r w:rsidR="00395B2F" w:rsidRPr="00AD583A">
              <w:rPr>
                <w:sz w:val="20"/>
                <w:szCs w:val="20"/>
              </w:rPr>
              <w:t>лекарственная терапия хронического вирусного гепатита С</w:t>
            </w:r>
            <w:r w:rsidRPr="00AD583A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>,</w:t>
            </w:r>
          </w:p>
          <w:p w:rsidR="0067630C" w:rsidRDefault="001B16F7" w:rsidP="00C8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167B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 w:rsidR="00167B02">
              <w:rPr>
                <w:sz w:val="20"/>
                <w:szCs w:val="20"/>
              </w:rPr>
              <w:t xml:space="preserve"> (л</w:t>
            </w:r>
            <w:r w:rsidR="00167B02"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 w:rsidR="00167B02">
              <w:rPr>
                <w:sz w:val="20"/>
                <w:szCs w:val="20"/>
              </w:rPr>
              <w:t>)</w:t>
            </w:r>
            <w:r w:rsidR="0067630C">
              <w:rPr>
                <w:sz w:val="20"/>
                <w:szCs w:val="20"/>
              </w:rPr>
              <w:t xml:space="preserve">, </w:t>
            </w:r>
          </w:p>
          <w:p w:rsidR="00AD583A" w:rsidRDefault="00AD583A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AD583A" w:rsidRDefault="00AD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с</w:t>
            </w:r>
            <w:proofErr w:type="spellEnd"/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AD583A" w:rsidRPr="00F9456A" w:rsidRDefault="00AD583A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lastRenderedPageBreak/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 w:rsidR="007346B7">
              <w:rPr>
                <w:sz w:val="20"/>
                <w:szCs w:val="20"/>
              </w:rPr>
              <w:t>о</w:t>
            </w:r>
            <w:r w:rsidR="007346B7" w:rsidRPr="007346B7">
              <w:rPr>
                <w:sz w:val="20"/>
                <w:szCs w:val="20"/>
              </w:rPr>
              <w:t xml:space="preserve">бязательное сочетание 3-х медицинских услуг: </w:t>
            </w:r>
            <w:proofErr w:type="spellStart"/>
            <w:r w:rsidR="007346B7" w:rsidRPr="007346B7">
              <w:rPr>
                <w:sz w:val="20"/>
                <w:szCs w:val="20"/>
              </w:rPr>
              <w:t>урофлоуметрия</w:t>
            </w:r>
            <w:proofErr w:type="spellEnd"/>
            <w:r w:rsidR="004B5072">
              <w:rPr>
                <w:sz w:val="20"/>
                <w:szCs w:val="20"/>
              </w:rPr>
              <w:t xml:space="preserve">, </w:t>
            </w:r>
            <w:proofErr w:type="spellStart"/>
            <w:r w:rsidR="00BD4934">
              <w:rPr>
                <w:sz w:val="20"/>
                <w:szCs w:val="20"/>
              </w:rPr>
              <w:t>ц</w:t>
            </w:r>
            <w:r w:rsidR="007346B7" w:rsidRPr="007346B7">
              <w:rPr>
                <w:sz w:val="20"/>
                <w:szCs w:val="20"/>
              </w:rPr>
              <w:t>истометрия</w:t>
            </w:r>
            <w:proofErr w:type="spellEnd"/>
            <w:r w:rsidR="007346B7" w:rsidRPr="007346B7">
              <w:rPr>
                <w:sz w:val="20"/>
                <w:szCs w:val="20"/>
              </w:rPr>
              <w:t>, У</w:t>
            </w:r>
            <w:r w:rsidR="004B5072">
              <w:rPr>
                <w:sz w:val="20"/>
                <w:szCs w:val="20"/>
              </w:rPr>
              <w:t>ЗИ</w:t>
            </w:r>
            <w:r w:rsidR="00BD4934">
              <w:rPr>
                <w:sz w:val="20"/>
                <w:szCs w:val="20"/>
              </w:rPr>
              <w:t xml:space="preserve"> мочевого</w:t>
            </w:r>
            <w:r w:rsidR="007346B7" w:rsidRPr="007346B7">
              <w:rPr>
                <w:sz w:val="20"/>
                <w:szCs w:val="20"/>
              </w:rPr>
              <w:t xml:space="preserve"> пузыря с определением остаточной мочи</w:t>
            </w:r>
            <w:r w:rsidR="007346B7">
              <w:rPr>
                <w:sz w:val="20"/>
                <w:szCs w:val="20"/>
              </w:rPr>
              <w:t xml:space="preserve">, </w:t>
            </w:r>
          </w:p>
          <w:p w:rsidR="00E55FF5" w:rsidRPr="000A6922" w:rsidRDefault="00E663FD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 w:rsidR="00E55FF5">
              <w:rPr>
                <w:sz w:val="20"/>
                <w:szCs w:val="20"/>
              </w:rPr>
              <w:t>–</w:t>
            </w:r>
            <w:r w:rsidR="00E55FF5" w:rsidRPr="000A6922">
              <w:rPr>
                <w:sz w:val="20"/>
                <w:szCs w:val="20"/>
              </w:rPr>
              <w:t xml:space="preserve"> </w:t>
            </w:r>
            <w:proofErr w:type="spellStart"/>
            <w:r w:rsidR="00E55FF5">
              <w:rPr>
                <w:sz w:val="20"/>
                <w:szCs w:val="20"/>
                <w:lang w:val="en-US"/>
              </w:rPr>
              <w:t>rbd</w:t>
            </w:r>
            <w:proofErr w:type="spellEnd"/>
            <w:r w:rsidR="00E55FF5" w:rsidRPr="000A6922">
              <w:rPr>
                <w:sz w:val="20"/>
                <w:szCs w:val="20"/>
              </w:rPr>
              <w:t xml:space="preserve"> (</w:t>
            </w:r>
            <w:r w:rsidR="000A6922" w:rsidRPr="009B5074">
              <w:rPr>
                <w:sz w:val="20"/>
                <w:szCs w:val="20"/>
              </w:rPr>
              <w:t>реабилитационная маршрутизация</w:t>
            </w:r>
            <w:r w:rsidR="000A6922" w:rsidRPr="000A6922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  <w:lang w:val="en-US"/>
              </w:rPr>
              <w:t>c</w:t>
            </w:r>
            <w:r w:rsidR="000A6922">
              <w:rPr>
                <w:sz w:val="20"/>
                <w:szCs w:val="20"/>
              </w:rPr>
              <w:t xml:space="preserve"> д</w:t>
            </w:r>
            <w:r w:rsidR="007D2363">
              <w:rPr>
                <w:sz w:val="20"/>
                <w:szCs w:val="20"/>
              </w:rPr>
              <w:t>лительност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55FF5" w:rsidRPr="000A6922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0157A4" w:rsidRPr="000157A4" w:rsidRDefault="000A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="000157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157A4" w:rsidRPr="000157A4">
              <w:rPr>
                <w:sz w:val="20"/>
                <w:szCs w:val="20"/>
              </w:rPr>
              <w:t>rbrob</w:t>
            </w:r>
            <w:proofErr w:type="spellEnd"/>
            <w:r w:rsidR="000157A4">
              <w:rPr>
                <w:sz w:val="20"/>
                <w:szCs w:val="20"/>
                <w:lang w:val="en-US"/>
              </w:rPr>
              <w:t>d</w:t>
            </w:r>
            <w:r w:rsidR="000157A4" w:rsidRPr="004478E0">
              <w:rPr>
                <w:sz w:val="20"/>
                <w:szCs w:val="20"/>
              </w:rPr>
              <w:t xml:space="preserve"> (</w:t>
            </w:r>
            <w:r w:rsidR="007D2363">
              <w:rPr>
                <w:sz w:val="20"/>
                <w:szCs w:val="20"/>
              </w:rPr>
              <w:t>м</w:t>
            </w:r>
            <w:r w:rsidR="007D2363" w:rsidRPr="00422B53">
              <w:rPr>
                <w:sz w:val="20"/>
                <w:szCs w:val="20"/>
              </w:rPr>
              <w:t>едицинская реабилитация</w:t>
            </w:r>
            <w:r w:rsidR="007D2363" w:rsidRPr="004478E0">
              <w:rPr>
                <w:sz w:val="20"/>
                <w:szCs w:val="20"/>
              </w:rPr>
              <w:t xml:space="preserve"> </w:t>
            </w:r>
            <w:r w:rsidR="000157A4" w:rsidRPr="004478E0">
              <w:rPr>
                <w:sz w:val="20"/>
                <w:szCs w:val="20"/>
              </w:rPr>
              <w:t>с применением роботизированных систем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0157A4" w:rsidRPr="004478E0">
              <w:rPr>
                <w:sz w:val="20"/>
                <w:szCs w:val="20"/>
              </w:rPr>
              <w:t>)</w:t>
            </w:r>
            <w:r w:rsidR="004478E0">
              <w:rPr>
                <w:sz w:val="20"/>
                <w:szCs w:val="20"/>
              </w:rPr>
              <w:t>,</w:t>
            </w:r>
          </w:p>
          <w:p w:rsidR="00E663FD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</w:t>
            </w:r>
            <w:proofErr w:type="spellStart"/>
            <w:r w:rsidR="00E663FD">
              <w:rPr>
                <w:sz w:val="20"/>
                <w:szCs w:val="20"/>
                <w:lang w:val="en-US"/>
              </w:rPr>
              <w:t>rbbd</w:t>
            </w:r>
            <w:proofErr w:type="spellEnd"/>
            <w:r w:rsidR="00E663FD">
              <w:rPr>
                <w:sz w:val="20"/>
                <w:szCs w:val="20"/>
              </w:rPr>
              <w:t xml:space="preserve"> </w:t>
            </w:r>
            <w:r w:rsidR="00E663FD" w:rsidRPr="00422B53">
              <w:rPr>
                <w:sz w:val="20"/>
                <w:szCs w:val="20"/>
              </w:rPr>
              <w:t>(</w:t>
            </w:r>
            <w:r w:rsidR="00E663FD">
              <w:rPr>
                <w:sz w:val="20"/>
                <w:szCs w:val="20"/>
              </w:rPr>
              <w:t>м</w:t>
            </w:r>
            <w:r w:rsidR="00E663FD"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 w:rsidR="007D2363">
              <w:rPr>
                <w:sz w:val="20"/>
                <w:szCs w:val="20"/>
              </w:rPr>
              <w:t xml:space="preserve"> с</w:t>
            </w:r>
            <w:r w:rsidR="00E663FD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0A6922">
              <w:rPr>
                <w:sz w:val="20"/>
                <w:szCs w:val="20"/>
              </w:rPr>
              <w:t xml:space="preserve"> лечения</w:t>
            </w:r>
            <w:r w:rsidR="00E663FD">
              <w:rPr>
                <w:sz w:val="20"/>
                <w:szCs w:val="20"/>
              </w:rPr>
              <w:t>),</w:t>
            </w:r>
          </w:p>
          <w:p w:rsidR="00E01546" w:rsidRDefault="00661D35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="00E01546" w:rsidRPr="00661D35">
              <w:rPr>
                <w:sz w:val="20"/>
                <w:szCs w:val="20"/>
              </w:rPr>
              <w:t>rbbrob</w:t>
            </w:r>
            <w:proofErr w:type="spellEnd"/>
            <w:r w:rsidR="00E01546">
              <w:rPr>
                <w:sz w:val="20"/>
                <w:szCs w:val="20"/>
                <w:lang w:val="en-US"/>
              </w:rPr>
              <w:t>d</w:t>
            </w:r>
            <w:r w:rsidR="00E01546">
              <w:rPr>
                <w:sz w:val="20"/>
                <w:szCs w:val="20"/>
              </w:rPr>
              <w:t xml:space="preserve"> (</w:t>
            </w:r>
            <w:r w:rsidR="00E01546"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E01546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881856">
              <w:rPr>
                <w:sz w:val="20"/>
                <w:szCs w:val="20"/>
              </w:rPr>
              <w:t xml:space="preserve"> </w:t>
            </w:r>
            <w:r w:rsidR="007D2363">
              <w:rPr>
                <w:sz w:val="20"/>
                <w:szCs w:val="20"/>
              </w:rPr>
              <w:t>с</w:t>
            </w:r>
            <w:r w:rsidR="00881856">
              <w:rPr>
                <w:sz w:val="20"/>
                <w:szCs w:val="20"/>
              </w:rPr>
              <w:t xml:space="preserve"> длительност</w:t>
            </w:r>
            <w:r w:rsidR="007D2363">
              <w:rPr>
                <w:sz w:val="20"/>
                <w:szCs w:val="20"/>
              </w:rPr>
              <w:t>ью</w:t>
            </w:r>
            <w:r w:rsidR="00881856">
              <w:rPr>
                <w:sz w:val="20"/>
                <w:szCs w:val="20"/>
              </w:rPr>
              <w:t xml:space="preserve"> лечения</w:t>
            </w:r>
            <w:r w:rsidR="00E01546">
              <w:rPr>
                <w:sz w:val="20"/>
                <w:szCs w:val="20"/>
              </w:rPr>
              <w:t>)</w:t>
            </w:r>
            <w:r w:rsidR="007D2363">
              <w:rPr>
                <w:sz w:val="20"/>
                <w:szCs w:val="20"/>
              </w:rPr>
              <w:t>,</w:t>
            </w:r>
          </w:p>
          <w:p w:rsidR="007F75B2" w:rsidRPr="007F75B2" w:rsidRDefault="00E01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- </w:t>
            </w:r>
            <w:r w:rsidR="00661D35" w:rsidRPr="00661D35">
              <w:rPr>
                <w:sz w:val="20"/>
                <w:szCs w:val="20"/>
              </w:rPr>
              <w:t xml:space="preserve"> </w:t>
            </w:r>
            <w:proofErr w:type="spellStart"/>
            <w:r w:rsidR="007F75B2" w:rsidRPr="007F75B2">
              <w:rPr>
                <w:sz w:val="20"/>
                <w:szCs w:val="20"/>
              </w:rPr>
              <w:t>rbp</w:t>
            </w:r>
            <w:proofErr w:type="spellEnd"/>
            <w:r w:rsidR="007F75B2"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7F75B2" w:rsidRPr="00277D6D" w:rsidRDefault="007F75B2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="00277D6D" w:rsidRPr="00B40093">
              <w:rPr>
                <w:sz w:val="20"/>
                <w:szCs w:val="20"/>
              </w:rPr>
              <w:t>(30 дней)</w:t>
            </w:r>
            <w:r w:rsidR="00277D6D" w:rsidRPr="00277D6D"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 w:rsidR="00E01546"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 w:rsidR="00E01546"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</w:t>
            </w:r>
            <w:r w:rsidR="00277D6D" w:rsidRPr="00277D6D">
              <w:rPr>
                <w:sz w:val="20"/>
                <w:szCs w:val="20"/>
              </w:rPr>
              <w:t>,</w:t>
            </w:r>
          </w:p>
          <w:p w:rsidR="00661D35" w:rsidRDefault="007F75B2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 w:rsidR="004478E0"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="00661D35"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="00661D35" w:rsidRPr="00661D35">
              <w:rPr>
                <w:sz w:val="20"/>
                <w:szCs w:val="20"/>
              </w:rPr>
              <w:t xml:space="preserve"> (продолжительная медицинская</w:t>
            </w:r>
            <w:r w:rsidR="007E19F5">
              <w:rPr>
                <w:sz w:val="20"/>
                <w:szCs w:val="20"/>
              </w:rPr>
              <w:t xml:space="preserve"> реабилитация </w:t>
            </w:r>
            <w:r w:rsidR="007E19F5" w:rsidRPr="00661D35">
              <w:rPr>
                <w:sz w:val="20"/>
                <w:szCs w:val="20"/>
              </w:rPr>
              <w:t>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>
              <w:rPr>
                <w:sz w:val="20"/>
                <w:szCs w:val="20"/>
              </w:rPr>
              <w:t>с</w:t>
            </w:r>
            <w:r w:rsidR="00661D35" w:rsidRPr="00661D35">
              <w:rPr>
                <w:sz w:val="20"/>
                <w:szCs w:val="20"/>
              </w:rPr>
              <w:t xml:space="preserve"> назначение</w:t>
            </w:r>
            <w:r w:rsidR="00661D35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)</w:t>
            </w:r>
            <w:r w:rsidR="00661D35">
              <w:rPr>
                <w:sz w:val="20"/>
                <w:szCs w:val="20"/>
              </w:rPr>
              <w:t>,</w:t>
            </w:r>
          </w:p>
          <w:p w:rsidR="005B2395" w:rsidRDefault="0044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61D35">
              <w:rPr>
                <w:sz w:val="20"/>
                <w:szCs w:val="20"/>
              </w:rPr>
              <w:t xml:space="preserve"> – </w:t>
            </w:r>
            <w:proofErr w:type="spellStart"/>
            <w:r w:rsidR="005B2395">
              <w:rPr>
                <w:sz w:val="20"/>
                <w:szCs w:val="20"/>
              </w:rPr>
              <w:t>rbprob</w:t>
            </w:r>
            <w:proofErr w:type="spellEnd"/>
            <w:r w:rsidR="005B2395">
              <w:rPr>
                <w:sz w:val="20"/>
                <w:szCs w:val="20"/>
              </w:rPr>
              <w:t xml:space="preserve"> (</w:t>
            </w:r>
            <w:r w:rsidR="005B2395"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 w:rsidR="005B2395">
              <w:rPr>
                <w:sz w:val="20"/>
                <w:szCs w:val="20"/>
              </w:rPr>
              <w:t>)</w:t>
            </w:r>
            <w:r w:rsidR="00F9456A">
              <w:rPr>
                <w:sz w:val="20"/>
                <w:szCs w:val="20"/>
              </w:rPr>
              <w:t>,</w:t>
            </w:r>
          </w:p>
          <w:p w:rsidR="00661D35" w:rsidRDefault="005B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="00661D35" w:rsidRPr="00661D35">
              <w:rPr>
                <w:sz w:val="20"/>
                <w:szCs w:val="20"/>
              </w:rPr>
              <w:t>rbbprob</w:t>
            </w:r>
            <w:proofErr w:type="spellEnd"/>
            <w:r w:rsidR="00661D35">
              <w:rPr>
                <w:sz w:val="20"/>
                <w:szCs w:val="20"/>
              </w:rPr>
              <w:t xml:space="preserve"> (</w:t>
            </w:r>
            <w:r w:rsidR="00661D35"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 w:rsidR="007E19F5">
              <w:rPr>
                <w:sz w:val="20"/>
                <w:szCs w:val="20"/>
              </w:rPr>
              <w:t xml:space="preserve">) </w:t>
            </w:r>
            <w:r w:rsidR="00661D35"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 w:rsidR="007D2363">
              <w:rPr>
                <w:sz w:val="20"/>
                <w:szCs w:val="20"/>
              </w:rPr>
              <w:t>м</w:t>
            </w:r>
            <w:r w:rsidR="00661D35" w:rsidRPr="00661D35">
              <w:rPr>
                <w:sz w:val="20"/>
                <w:szCs w:val="20"/>
              </w:rPr>
              <w:t xml:space="preserve"> ботулинического токсина</w:t>
            </w:r>
            <w:r w:rsidR="00661D35">
              <w:rPr>
                <w:sz w:val="20"/>
                <w:szCs w:val="20"/>
              </w:rPr>
              <w:t>)</w:t>
            </w:r>
            <w:r w:rsidR="007E19F5">
              <w:rPr>
                <w:sz w:val="20"/>
                <w:szCs w:val="20"/>
              </w:rPr>
              <w:t>,</w:t>
            </w:r>
          </w:p>
          <w:p w:rsidR="00277D6D" w:rsidRDefault="002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AF383B">
              <w:rPr>
                <w:sz w:val="20"/>
                <w:szCs w:val="20"/>
              </w:rPr>
              <w:t>у</w:t>
            </w:r>
            <w:r w:rsidR="00AF383B"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="00AF383B"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</w:t>
            </w:r>
            <w:r w:rsidR="00AF383B">
              <w:rPr>
                <w:sz w:val="20"/>
                <w:szCs w:val="20"/>
              </w:rPr>
              <w:t>,</w:t>
            </w:r>
          </w:p>
          <w:p w:rsidR="00AF383B" w:rsidRDefault="00AF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0154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лительност</w:t>
            </w:r>
            <w:r w:rsidR="00E01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лечения),</w:t>
            </w:r>
          </w:p>
          <w:p w:rsidR="001A0050" w:rsidRDefault="00950964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 w:rsidR="005B2395"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1A0050">
              <w:rPr>
                <w:sz w:val="20"/>
                <w:szCs w:val="20"/>
              </w:rPr>
              <w:t>,</w:t>
            </w:r>
          </w:p>
          <w:p w:rsidR="002E0906" w:rsidRPr="002E0906" w:rsidRDefault="001A0050" w:rsidP="001A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- </w:t>
            </w:r>
            <w:proofErr w:type="spellStart"/>
            <w:r w:rsidRPr="001A0050">
              <w:rPr>
                <w:sz w:val="20"/>
                <w:szCs w:val="20"/>
              </w:rPr>
              <w:t>supt</w:t>
            </w:r>
            <w:proofErr w:type="spellEnd"/>
            <w:r w:rsidRPr="001A0050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45"/>
        <w:gridCol w:w="988"/>
        <w:gridCol w:w="5871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</w:t>
            </w:r>
            <w:proofErr w:type="gramStart"/>
            <w:r w:rsidRPr="00A51E63">
              <w:rPr>
                <w:sz w:val="20"/>
                <w:szCs w:val="20"/>
              </w:rPr>
              <w:t>)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lastRenderedPageBreak/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 С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тромболитической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коронавирусной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/долечивание пациентов с коронавирусной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 xml:space="preserve">при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</w:t>
            </w:r>
            <w:proofErr w:type="gramEnd"/>
            <w:r w:rsidR="00072FAC" w:rsidRPr="000C641D">
              <w:rPr>
                <w:sz w:val="20"/>
                <w:szCs w:val="20"/>
              </w:rPr>
              <w:t xml:space="preserve">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>роведение антимикробной терапии инфекций, вызванных полирезистентными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AD583A" w:rsidRPr="00950964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F9456A"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28 – </w:t>
            </w:r>
            <w:proofErr w:type="spellStart"/>
            <w:r w:rsidRPr="00AD583A">
              <w:rPr>
                <w:sz w:val="20"/>
                <w:szCs w:val="20"/>
              </w:rPr>
              <w:t>thc</w:t>
            </w:r>
            <w:proofErr w:type="spellEnd"/>
            <w:r w:rsidRPr="00AD583A">
              <w:rPr>
                <w:sz w:val="20"/>
                <w:szCs w:val="20"/>
              </w:rPr>
              <w:t xml:space="preserve"> (лекарственная терапия хронического вирусного гепатита С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– </w:t>
            </w:r>
            <w:proofErr w:type="spellStart"/>
            <w:r w:rsidRPr="001B16F7">
              <w:rPr>
                <w:sz w:val="20"/>
                <w:szCs w:val="20"/>
              </w:rPr>
              <w:t>gsh</w:t>
            </w:r>
            <w:proofErr w:type="spellEnd"/>
            <w:r>
              <w:rPr>
                <w:sz w:val="20"/>
                <w:szCs w:val="20"/>
              </w:rPr>
              <w:t xml:space="preserve"> (л</w:t>
            </w:r>
            <w:r w:rsidRPr="00167B02">
              <w:rPr>
                <w:sz w:val="20"/>
                <w:szCs w:val="20"/>
              </w:rPr>
              <w:t>екарственная терапия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 xml:space="preserve">), 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30 – </w:t>
            </w:r>
            <w:r w:rsidRPr="00AD583A">
              <w:rPr>
                <w:sz w:val="20"/>
                <w:szCs w:val="20"/>
                <w:lang w:val="en-US"/>
              </w:rPr>
              <w:t>in</w:t>
            </w:r>
            <w:r w:rsidRPr="00AD58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</w:t>
            </w:r>
            <w:r w:rsidRPr="00AD583A">
              <w:rPr>
                <w:sz w:val="20"/>
                <w:szCs w:val="20"/>
              </w:rPr>
              <w:t>ерапия с инициацией или заменой генно-инженерных биологических лекарственных препаратов или селективных иммунодепрессантов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– </w:t>
            </w:r>
            <w:proofErr w:type="spellStart"/>
            <w:r w:rsidRPr="00AD583A">
              <w:rPr>
                <w:sz w:val="20"/>
                <w:szCs w:val="20"/>
              </w:rPr>
              <w:t>inс</w:t>
            </w:r>
            <w:proofErr w:type="spellEnd"/>
            <w:r>
              <w:rPr>
                <w:sz w:val="20"/>
                <w:szCs w:val="20"/>
              </w:rPr>
              <w:t xml:space="preserve"> (т</w:t>
            </w:r>
            <w:r w:rsidRPr="00AD583A">
              <w:rPr>
                <w:sz w:val="20"/>
                <w:szCs w:val="20"/>
              </w:rPr>
              <w:t>ерапия с инициацией или заменой селективных иммунодепрессантов</w:t>
            </w:r>
            <w:r>
              <w:rPr>
                <w:sz w:val="20"/>
                <w:szCs w:val="20"/>
              </w:rPr>
              <w:t>),</w:t>
            </w:r>
          </w:p>
          <w:p w:rsidR="005941DE" w:rsidRPr="00F9456A" w:rsidRDefault="005941DE" w:rsidP="005941DE">
            <w:pPr>
              <w:rPr>
                <w:sz w:val="20"/>
                <w:szCs w:val="20"/>
              </w:rPr>
            </w:pPr>
            <w:r w:rsidRPr="007346B7">
              <w:rPr>
                <w:sz w:val="20"/>
                <w:szCs w:val="20"/>
              </w:rPr>
              <w:t xml:space="preserve">32 – </w:t>
            </w:r>
            <w:proofErr w:type="spellStart"/>
            <w:r w:rsidRPr="00AD583A">
              <w:rPr>
                <w:sz w:val="20"/>
                <w:szCs w:val="20"/>
                <w:lang w:val="en-US"/>
              </w:rPr>
              <w:t>kudi</w:t>
            </w:r>
            <w:proofErr w:type="spellEnd"/>
            <w:r w:rsidRPr="007346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</w:t>
            </w:r>
            <w:r w:rsidRPr="007346B7">
              <w:rPr>
                <w:sz w:val="20"/>
                <w:szCs w:val="20"/>
              </w:rPr>
              <w:t>бязательное сочетание 3-х медицинских услуг: А12.28.006 "Измерение скорости потока мочи (</w:t>
            </w:r>
            <w:proofErr w:type="spellStart"/>
            <w:r w:rsidRPr="007346B7">
              <w:rPr>
                <w:sz w:val="20"/>
                <w:szCs w:val="20"/>
              </w:rPr>
              <w:t>урофлоуметрия</w:t>
            </w:r>
            <w:proofErr w:type="spellEnd"/>
            <w:r w:rsidRPr="007346B7">
              <w:rPr>
                <w:sz w:val="20"/>
                <w:szCs w:val="20"/>
              </w:rPr>
              <w:t>)", А12.28.007 "</w:t>
            </w:r>
            <w:proofErr w:type="spellStart"/>
            <w:r w:rsidRPr="007346B7">
              <w:rPr>
                <w:sz w:val="20"/>
                <w:szCs w:val="20"/>
              </w:rPr>
              <w:t>Цистометрия</w:t>
            </w:r>
            <w:proofErr w:type="spellEnd"/>
            <w:r w:rsidRPr="007346B7">
              <w:rPr>
                <w:sz w:val="20"/>
                <w:szCs w:val="20"/>
              </w:rPr>
              <w:t xml:space="preserve">", </w:t>
            </w:r>
            <w:r w:rsidRPr="007346B7">
              <w:rPr>
                <w:sz w:val="20"/>
                <w:szCs w:val="20"/>
                <w:lang w:val="en-US"/>
              </w:rPr>
              <w:t>A</w:t>
            </w:r>
            <w:r w:rsidRPr="007346B7">
              <w:rPr>
                <w:sz w:val="20"/>
                <w:szCs w:val="20"/>
              </w:rPr>
              <w:t>04.28.002.005 "Ультразвуковое исследование мочевого пузыря с определением остаточной мочи)</w:t>
            </w:r>
            <w:r>
              <w:rPr>
                <w:sz w:val="20"/>
                <w:szCs w:val="20"/>
              </w:rPr>
              <w:t xml:space="preserve">, </w:t>
            </w:r>
          </w:p>
          <w:p w:rsidR="005941DE" w:rsidRPr="000A6922" w:rsidRDefault="005941DE" w:rsidP="005941DE">
            <w:pPr>
              <w:rPr>
                <w:sz w:val="20"/>
                <w:szCs w:val="20"/>
              </w:rPr>
            </w:pPr>
            <w:r w:rsidRPr="000A6922">
              <w:rPr>
                <w:sz w:val="20"/>
                <w:szCs w:val="20"/>
              </w:rPr>
              <w:t xml:space="preserve">33 </w:t>
            </w:r>
            <w:r>
              <w:rPr>
                <w:sz w:val="20"/>
                <w:szCs w:val="20"/>
              </w:rPr>
              <w:t>–</w:t>
            </w:r>
            <w:r w:rsidRPr="000A692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bd</w:t>
            </w:r>
            <w:proofErr w:type="spellEnd"/>
            <w:r w:rsidRPr="000A6922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</w:rPr>
              <w:t>реабилитационная маршрутизация</w:t>
            </w:r>
            <w:r w:rsidRPr="000A6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лительностью лечения</w:t>
            </w:r>
            <w:r w:rsidRPr="000A692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Pr="000157A4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– </w:t>
            </w:r>
            <w:proofErr w:type="spellStart"/>
            <w:r w:rsidRPr="000157A4">
              <w:rPr>
                <w:sz w:val="20"/>
                <w:szCs w:val="20"/>
              </w:rPr>
              <w:t>r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4478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</w:t>
            </w:r>
            <w:r w:rsidRPr="004478E0">
              <w:rPr>
                <w:sz w:val="20"/>
                <w:szCs w:val="20"/>
              </w:rPr>
              <w:t xml:space="preserve"> с применением роботизированных систем</w:t>
            </w:r>
            <w:r>
              <w:rPr>
                <w:sz w:val="20"/>
                <w:szCs w:val="20"/>
              </w:rPr>
              <w:t xml:space="preserve"> с длительностью лечения</w:t>
            </w:r>
            <w:r w:rsidRPr="004478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5 - </w:t>
            </w:r>
            <w:proofErr w:type="spellStart"/>
            <w:r>
              <w:rPr>
                <w:sz w:val="20"/>
                <w:szCs w:val="20"/>
                <w:lang w:val="en-US"/>
              </w:rPr>
              <w:t>rb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661D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661D35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</w:rPr>
              <w:t>rbbrob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медицинская реабилитация 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 xml:space="preserve"> с длительностью лечения),</w:t>
            </w:r>
          </w:p>
          <w:p w:rsidR="005941DE" w:rsidRPr="007F75B2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 </w:t>
            </w:r>
            <w:r w:rsidRPr="00661D35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</w:rPr>
              <w:t>rbp</w:t>
            </w:r>
            <w:proofErr w:type="spellEnd"/>
            <w:r w:rsidRPr="007F75B2">
              <w:rPr>
                <w:sz w:val="20"/>
                <w:szCs w:val="20"/>
              </w:rPr>
              <w:t xml:space="preserve"> (продолжительная медицинская реабилитация (30 дней)),</w:t>
            </w:r>
          </w:p>
          <w:p w:rsidR="005941DE" w:rsidRPr="00277D6D" w:rsidRDefault="005941DE" w:rsidP="005941DE">
            <w:pPr>
              <w:rPr>
                <w:sz w:val="20"/>
                <w:szCs w:val="20"/>
              </w:rPr>
            </w:pPr>
            <w:r w:rsidRPr="007F75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7F7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F75B2">
              <w:rPr>
                <w:sz w:val="20"/>
                <w:szCs w:val="20"/>
              </w:rPr>
              <w:t xml:space="preserve"> </w:t>
            </w:r>
            <w:proofErr w:type="spellStart"/>
            <w:r w:rsidRPr="007F75B2">
              <w:rPr>
                <w:sz w:val="20"/>
                <w:szCs w:val="20"/>
                <w:lang w:val="en-US"/>
              </w:rPr>
              <w:t>rbps</w:t>
            </w:r>
            <w:proofErr w:type="spellEnd"/>
            <w:r w:rsidRPr="00277D6D">
              <w:rPr>
                <w:sz w:val="20"/>
                <w:szCs w:val="20"/>
              </w:rPr>
              <w:t xml:space="preserve"> (</w:t>
            </w:r>
            <w:proofErr w:type="gramStart"/>
            <w:r w:rsidRPr="00277D6D">
              <w:rPr>
                <w:sz w:val="20"/>
                <w:szCs w:val="20"/>
              </w:rPr>
              <w:t>продолжительная  медицинская</w:t>
            </w:r>
            <w:proofErr w:type="gramEnd"/>
            <w:r w:rsidRPr="00277D6D">
              <w:rPr>
                <w:sz w:val="20"/>
                <w:szCs w:val="20"/>
              </w:rPr>
              <w:t xml:space="preserve"> реабилитация </w:t>
            </w:r>
            <w:r w:rsidRPr="00B40093">
              <w:rPr>
                <w:sz w:val="20"/>
                <w:szCs w:val="20"/>
              </w:rPr>
              <w:t>(30 дней)</w:t>
            </w:r>
            <w:r w:rsidRPr="00277D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</w:t>
            </w:r>
            <w:r w:rsidRPr="00277D6D">
              <w:rPr>
                <w:sz w:val="20"/>
                <w:szCs w:val="20"/>
              </w:rPr>
              <w:t>сестрински</w:t>
            </w:r>
            <w:r>
              <w:rPr>
                <w:sz w:val="20"/>
                <w:szCs w:val="20"/>
              </w:rPr>
              <w:t>м</w:t>
            </w:r>
            <w:r w:rsidRPr="00277D6D">
              <w:rPr>
                <w:sz w:val="20"/>
                <w:szCs w:val="20"/>
              </w:rPr>
              <w:t xml:space="preserve"> уход</w:t>
            </w:r>
            <w:r>
              <w:rPr>
                <w:sz w:val="20"/>
                <w:szCs w:val="20"/>
              </w:rPr>
              <w:t>ом</w:t>
            </w:r>
            <w:r w:rsidRPr="00277D6D"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 w:rsidRPr="00277D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277D6D">
              <w:rPr>
                <w:sz w:val="20"/>
                <w:szCs w:val="20"/>
              </w:rPr>
              <w:t xml:space="preserve"> - </w:t>
            </w:r>
            <w:proofErr w:type="spellStart"/>
            <w:r w:rsidRPr="00661D35">
              <w:rPr>
                <w:sz w:val="20"/>
                <w:szCs w:val="20"/>
                <w:lang w:val="en-US"/>
              </w:rPr>
              <w:t>rbbp</w:t>
            </w:r>
            <w:proofErr w:type="spellEnd"/>
            <w:r w:rsidRPr="00661D35">
              <w:rPr>
                <w:sz w:val="20"/>
                <w:szCs w:val="20"/>
              </w:rPr>
              <w:t xml:space="preserve"> (продолжительная медицинская</w:t>
            </w:r>
            <w:r>
              <w:rPr>
                <w:sz w:val="20"/>
                <w:szCs w:val="20"/>
              </w:rPr>
              <w:t xml:space="preserve"> реабилитация </w:t>
            </w:r>
            <w:r w:rsidRPr="00661D35">
              <w:rPr>
                <w:sz w:val="20"/>
                <w:szCs w:val="20"/>
              </w:rPr>
              <w:t>(30 дней</w:t>
            </w:r>
            <w:r>
              <w:rPr>
                <w:sz w:val="20"/>
                <w:szCs w:val="20"/>
              </w:rPr>
              <w:t>) с</w:t>
            </w:r>
            <w:r w:rsidRPr="00661D35">
              <w:rPr>
                <w:sz w:val="20"/>
                <w:szCs w:val="20"/>
              </w:rPr>
              <w:t xml:space="preserve">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– </w:t>
            </w:r>
            <w:proofErr w:type="spellStart"/>
            <w:r>
              <w:rPr>
                <w:sz w:val="20"/>
                <w:szCs w:val="20"/>
              </w:rPr>
              <w:t>r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5B2395">
              <w:rPr>
                <w:sz w:val="20"/>
                <w:szCs w:val="20"/>
              </w:rPr>
              <w:t>продолжительная медицинская реабилитация (30 дней) с применением роботизированных систем)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- </w:t>
            </w:r>
            <w:proofErr w:type="spellStart"/>
            <w:r w:rsidRPr="00661D35">
              <w:rPr>
                <w:sz w:val="20"/>
                <w:szCs w:val="20"/>
              </w:rPr>
              <w:t>rbbprob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661D35">
              <w:rPr>
                <w:sz w:val="20"/>
                <w:szCs w:val="20"/>
              </w:rPr>
              <w:t>продолжительная медицинская реабилитация (30 дней</w:t>
            </w:r>
            <w:r>
              <w:rPr>
                <w:sz w:val="20"/>
                <w:szCs w:val="20"/>
              </w:rPr>
              <w:t xml:space="preserve">) </w:t>
            </w:r>
            <w:r w:rsidRPr="00661D35">
              <w:rPr>
                <w:sz w:val="20"/>
                <w:szCs w:val="20"/>
              </w:rPr>
              <w:t>с применением роботизированных систем и назначение</w:t>
            </w:r>
            <w:r>
              <w:rPr>
                <w:sz w:val="20"/>
                <w:szCs w:val="20"/>
              </w:rPr>
              <w:t>м</w:t>
            </w:r>
            <w:r w:rsidRPr="00661D35">
              <w:rPr>
                <w:sz w:val="20"/>
                <w:szCs w:val="20"/>
              </w:rPr>
              <w:t xml:space="preserve"> ботулинического токсина</w:t>
            </w:r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</w:rPr>
              <w:t xml:space="preserve"> (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>),</w:t>
            </w:r>
          </w:p>
          <w:p w:rsidR="005941DE" w:rsidRDefault="005941DE" w:rsidP="0059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– </w:t>
            </w:r>
            <w:proofErr w:type="spellStart"/>
            <w:r w:rsidRPr="00277D6D">
              <w:rPr>
                <w:sz w:val="20"/>
                <w:szCs w:val="20"/>
              </w:rPr>
              <w:t>ykur</w:t>
            </w:r>
            <w:proofErr w:type="spellEnd"/>
            <w:r>
              <w:rPr>
                <w:sz w:val="20"/>
                <w:szCs w:val="20"/>
                <w:lang w:val="en-US"/>
              </w:rPr>
              <w:t>d</w:t>
            </w:r>
            <w:r w:rsidRPr="00AF38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</w:t>
            </w:r>
            <w:r w:rsidRPr="00AF383B">
              <w:rPr>
                <w:sz w:val="20"/>
                <w:szCs w:val="20"/>
              </w:rPr>
              <w:t xml:space="preserve">ровень </w:t>
            </w:r>
            <w:proofErr w:type="spellStart"/>
            <w:r w:rsidRPr="00AF383B">
              <w:rPr>
                <w:sz w:val="20"/>
                <w:szCs w:val="20"/>
              </w:rPr>
              <w:t>курации</w:t>
            </w:r>
            <w:proofErr w:type="spellEnd"/>
            <w:r>
              <w:rPr>
                <w:sz w:val="20"/>
                <w:szCs w:val="20"/>
              </w:rPr>
              <w:t xml:space="preserve"> по длительности лечения),</w:t>
            </w:r>
          </w:p>
          <w:p w:rsidR="00BC1750" w:rsidRPr="00BC1750" w:rsidRDefault="005941DE" w:rsidP="005941DE">
            <w:pPr>
              <w:rPr>
                <w:sz w:val="20"/>
                <w:szCs w:val="20"/>
              </w:rPr>
            </w:pPr>
            <w:r w:rsidRPr="009509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950964">
              <w:rPr>
                <w:sz w:val="20"/>
                <w:szCs w:val="20"/>
              </w:rPr>
              <w:t xml:space="preserve"> – </w:t>
            </w:r>
            <w:proofErr w:type="spellStart"/>
            <w:r w:rsidRPr="00950964">
              <w:rPr>
                <w:sz w:val="20"/>
                <w:szCs w:val="20"/>
                <w:lang w:val="en-US"/>
              </w:rPr>
              <w:t>ftg</w:t>
            </w:r>
            <w:proofErr w:type="spellEnd"/>
            <w:r w:rsidRPr="00950964">
              <w:rPr>
                <w:sz w:val="20"/>
                <w:szCs w:val="20"/>
              </w:rPr>
              <w:t xml:space="preserve"> (</w:t>
            </w:r>
            <w:proofErr w:type="spellStart"/>
            <w:r w:rsidRPr="00950964">
              <w:rPr>
                <w:sz w:val="20"/>
                <w:szCs w:val="20"/>
              </w:rPr>
              <w:t>трепанобиопс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950964">
              <w:rPr>
                <w:sz w:val="20"/>
                <w:szCs w:val="20"/>
              </w:rPr>
              <w:t xml:space="preserve">/или забор крови (другой биологической жидкости) с последующим проведением </w:t>
            </w:r>
            <w:proofErr w:type="spellStart"/>
            <w:r w:rsidRPr="00950964">
              <w:rPr>
                <w:sz w:val="20"/>
                <w:szCs w:val="20"/>
              </w:rPr>
              <w:t>иммунофенотипирования</w:t>
            </w:r>
            <w:proofErr w:type="spellEnd"/>
            <w:r w:rsidRPr="00950964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Pr="00950964">
              <w:rPr>
                <w:sz w:val="20"/>
                <w:szCs w:val="20"/>
              </w:rPr>
              <w:t>цитофлуориметрии</w:t>
            </w:r>
            <w:proofErr w:type="spellEnd"/>
            <w:r w:rsidRPr="00950964">
              <w:rPr>
                <w:sz w:val="20"/>
                <w:szCs w:val="20"/>
              </w:rPr>
              <w:t>)</w:t>
            </w:r>
            <w:r w:rsidR="00BC1750" w:rsidRPr="00BC1750">
              <w:rPr>
                <w:sz w:val="20"/>
                <w:szCs w:val="20"/>
              </w:rPr>
              <w:t>,</w:t>
            </w:r>
          </w:p>
          <w:p w:rsidR="00D94E22" w:rsidRPr="00A51E63" w:rsidRDefault="00BC1750" w:rsidP="005941DE">
            <w:pPr>
              <w:rPr>
                <w:sz w:val="20"/>
                <w:szCs w:val="20"/>
              </w:rPr>
            </w:pPr>
            <w:r w:rsidRPr="00B23712">
              <w:rPr>
                <w:sz w:val="20"/>
                <w:szCs w:val="20"/>
              </w:rPr>
              <w:t xml:space="preserve">45- </w:t>
            </w:r>
            <w:proofErr w:type="spellStart"/>
            <w:r w:rsidRPr="00B23712">
              <w:rPr>
                <w:sz w:val="20"/>
                <w:szCs w:val="20"/>
              </w:rPr>
              <w:t>supt</w:t>
            </w:r>
            <w:proofErr w:type="spellEnd"/>
            <w:r w:rsidRPr="00B23712">
              <w:rPr>
                <w:sz w:val="20"/>
                <w:szCs w:val="20"/>
              </w:rPr>
              <w:t xml:space="preserve"> (сопроводительная лекарственная терапия)</w:t>
            </w:r>
            <w:r w:rsidR="005941DE" w:rsidRPr="00B23712"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90"/>
        <w:gridCol w:w="913"/>
        <w:gridCol w:w="1197"/>
        <w:gridCol w:w="5741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lastRenderedPageBreak/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</w:t>
            </w:r>
            <w:proofErr w:type="spellEnd"/>
            <w:r w:rsidRPr="003030A2">
              <w:rPr>
                <w:sz w:val="22"/>
                <w:szCs w:val="22"/>
              </w:rPr>
              <w:t>=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кроме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,»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lastRenderedPageBreak/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lastRenderedPageBreak/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,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19"/>
        <w:gridCol w:w="861"/>
        <w:gridCol w:w="1208"/>
        <w:gridCol w:w="5459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ечень КСГ, определяемых по коду номенклатуры 2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определяемых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lastRenderedPageBreak/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кроме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.»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>аталог справочников, используемых в ТФОМС Челябинской области</w:t>
      </w:r>
      <w:r>
        <w:t>)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lastRenderedPageBreak/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lastRenderedPageBreak/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из 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lastRenderedPageBreak/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4419FC" w:rsidRDefault="004419FC" w:rsidP="004419FC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103311">
        <w:rPr>
          <w:b/>
        </w:rPr>
        <w:t>REAB</w:t>
      </w:r>
      <w:r>
        <w:rPr>
          <w:b/>
          <w:lang w:val="en-US"/>
        </w:rPr>
        <w:t>SPC</w:t>
      </w:r>
      <w:r w:rsidRPr="00103311">
        <w:rPr>
          <w:b/>
        </w:rPr>
        <w:t>.DBF</w:t>
      </w:r>
      <w:r w:rsidRPr="002C2DA1">
        <w:rPr>
          <w:szCs w:val="28"/>
        </w:rPr>
        <w:t xml:space="preserve"> (</w:t>
      </w:r>
      <w:r w:rsidR="00277BAE">
        <w:rPr>
          <w:szCs w:val="28"/>
        </w:rPr>
        <w:t>Справочник</w:t>
      </w:r>
      <w:r w:rsidR="00521DDD">
        <w:rPr>
          <w:szCs w:val="28"/>
        </w:rPr>
        <w:t xml:space="preserve"> структуры комплексного посещения при оказании медицинской помощи в амбулаторных условиях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4419FC" w:rsidRPr="00485621" w:rsidTr="000A2992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9FC" w:rsidRPr="00485621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4419F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CE2B85" w:rsidRDefault="004419FC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FC" w:rsidRPr="00846872" w:rsidRDefault="004419FC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81777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по порядку в перечн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E03BA">
              <w:rPr>
                <w:color w:val="000000"/>
                <w:sz w:val="22"/>
                <w:szCs w:val="22"/>
                <w:lang w:eastAsia="ru-RU"/>
              </w:rPr>
              <w:t xml:space="preserve">сочетаний </w:t>
            </w:r>
            <w:r>
              <w:rPr>
                <w:color w:val="000000"/>
                <w:sz w:val="22"/>
                <w:szCs w:val="22"/>
                <w:lang w:eastAsia="ru-RU"/>
              </w:rPr>
              <w:t>врачей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color w:val="000000"/>
                <w:sz w:val="22"/>
                <w:szCs w:val="22"/>
                <w:lang w:eastAsia="ru-RU"/>
              </w:rPr>
              <w:t>специалистов</w:t>
            </w:r>
            <w:r w:rsidR="0010690B">
              <w:rPr>
                <w:color w:val="000000"/>
                <w:sz w:val="22"/>
                <w:szCs w:val="22"/>
                <w:lang w:eastAsia="ru-RU"/>
              </w:rPr>
              <w:t xml:space="preserve"> и услуг, 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13656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группы врачей/ специалистов, участвующих в оказании услуг</w:t>
            </w:r>
          </w:p>
        </w:tc>
      </w:tr>
      <w:tr w:rsidR="0068112C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BD452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  <w:r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CE2B85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Default="0068112C" w:rsidP="006811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2C" w:rsidRPr="00277BAE" w:rsidRDefault="0068112C" w:rsidP="006811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перечня услуг по медицинской реабилитации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BD452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US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инимальное количество услуг</w:t>
            </w:r>
            <w:r w:rsidRPr="00BD452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за один день</w:t>
            </w:r>
          </w:p>
        </w:tc>
      </w:tr>
      <w:tr w:rsidR="00277BAE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277BAE" w:rsidRDefault="00277BAE" w:rsidP="00277B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MIN_DA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Pr="00CE2B85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277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AE" w:rsidRDefault="00277BAE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инимальное количество </w:t>
            </w:r>
            <w:r w:rsidR="00521DDD">
              <w:rPr>
                <w:color w:val="000000"/>
                <w:sz w:val="22"/>
                <w:szCs w:val="22"/>
                <w:lang w:eastAsia="ru-RU"/>
              </w:rPr>
              <w:t>дней оказания услуг (кратность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 рамках комплексного посещения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13656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A2992">
              <w:rPr>
                <w:color w:val="000000"/>
                <w:sz w:val="22"/>
                <w:szCs w:val="22"/>
                <w:lang w:eastAsia="ru-RU"/>
              </w:rPr>
              <w:t>MU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E2B85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30293E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Default="000A2992" w:rsidP="003029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D33CC1">
              <w:rPr>
                <w:rFonts w:hint="eastAsia"/>
                <w:sz w:val="22"/>
                <w:szCs w:val="22"/>
                <w:lang w:eastAsia="ru-RU"/>
              </w:rPr>
              <w:t>Признак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обязательности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ыполнения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услуг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 xml:space="preserve"> 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врачом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/</w:t>
            </w:r>
            <w:r w:rsidRPr="00D33CC1">
              <w:rPr>
                <w:rFonts w:hint="eastAsia"/>
                <w:sz w:val="22"/>
                <w:szCs w:val="22"/>
                <w:lang w:eastAsia="ru-RU"/>
              </w:rPr>
              <w:t>специалистом</w:t>
            </w:r>
            <w:r>
              <w:rPr>
                <w:sz w:val="22"/>
                <w:szCs w:val="22"/>
                <w:lang w:eastAsia="ru-RU"/>
              </w:rPr>
              <w:t xml:space="preserve"> (0-необязательно, 1 - обязательно)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A2992" w:rsidRPr="00846872" w:rsidTr="000A2992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846872" w:rsidRDefault="000A2992" w:rsidP="000A29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92" w:rsidRPr="00C530C2" w:rsidRDefault="000A2992" w:rsidP="000A2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4419FC" w:rsidRDefault="004419FC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D005A" w:rsidRDefault="00CD005A" w:rsidP="00CD005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72509B" w:rsidRPr="00BD452E">
        <w:rPr>
          <w:b/>
        </w:rPr>
        <w:t>REABUSL.DBF</w:t>
      </w:r>
      <w:r w:rsidR="0072509B" w:rsidRPr="002C2DA1">
        <w:rPr>
          <w:szCs w:val="28"/>
        </w:rPr>
        <w:t xml:space="preserve"> </w:t>
      </w:r>
      <w:r w:rsidRPr="002C2DA1">
        <w:rPr>
          <w:szCs w:val="28"/>
        </w:rPr>
        <w:t>(</w:t>
      </w:r>
      <w:r w:rsidR="00521DDD">
        <w:t xml:space="preserve">Перечень кодов номенклатуры </w:t>
      </w:r>
      <w:r w:rsidR="00521DDD">
        <w:rPr>
          <w:color w:val="000000" w:themeColor="text1"/>
          <w:szCs w:val="28"/>
          <w:shd w:val="clear" w:color="auto" w:fill="FFFFFF"/>
        </w:rPr>
        <w:t>в составе</w:t>
      </w:r>
      <w:r w:rsidR="00521DDD" w:rsidRPr="00A91215">
        <w:rPr>
          <w:color w:val="000000" w:themeColor="text1"/>
          <w:szCs w:val="28"/>
          <w:shd w:val="clear" w:color="auto" w:fill="FFFFFF"/>
        </w:rPr>
        <w:t xml:space="preserve"> комплексного посещения по медицинской реабилитации</w:t>
      </w:r>
      <w:r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2"/>
        <w:gridCol w:w="1024"/>
        <w:gridCol w:w="1024"/>
        <w:gridCol w:w="1024"/>
        <w:gridCol w:w="5452"/>
      </w:tblGrid>
      <w:tr w:rsidR="00CD005A" w:rsidRPr="00485621" w:rsidTr="00CD005A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05A" w:rsidRPr="00485621" w:rsidRDefault="00CD005A" w:rsidP="00CD0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521DDD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CE2B85" w:rsidRDefault="00521DDD" w:rsidP="00521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DD" w:rsidRPr="00846872" w:rsidRDefault="00521DDD" w:rsidP="00521D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OD_SPE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817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тарифа</w:t>
            </w:r>
            <w:r w:rsidRPr="00C65625">
              <w:rPr>
                <w:sz w:val="22"/>
                <w:szCs w:val="22"/>
              </w:rPr>
              <w:t xml:space="preserve"> 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bf</w:t>
            </w:r>
          </w:p>
        </w:tc>
      </w:tr>
      <w:tr w:rsidR="0010690B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P_LIS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CE2B85" w:rsidRDefault="0010690B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0B" w:rsidRPr="007A5A77" w:rsidRDefault="0010690B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 группы врачей/ специалистов, участвующих в оказании услуг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F45B9C" w:rsidRDefault="00F45B9C" w:rsidP="001069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номенклатуры по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V001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45B9C" w:rsidRPr="00846872" w:rsidTr="00CD005A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846872" w:rsidRDefault="00F45B9C" w:rsidP="00F45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9C" w:rsidRPr="00C530C2" w:rsidRDefault="00F45B9C" w:rsidP="00F45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CD005A" w:rsidRDefault="00CD005A" w:rsidP="00584804">
      <w:pPr>
        <w:jc w:val="both"/>
      </w:pPr>
    </w:p>
    <w:p w:rsidR="00584804" w:rsidRDefault="00584804" w:rsidP="00584804">
      <w:pPr>
        <w:jc w:val="both"/>
      </w:pPr>
      <w:r w:rsidRPr="00B22189"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43" w:rsidRDefault="00553D43" w:rsidP="002C5923">
      <w:r>
        <w:separator/>
      </w:r>
    </w:p>
  </w:endnote>
  <w:endnote w:type="continuationSeparator" w:id="0">
    <w:p w:rsidR="00553D43" w:rsidRDefault="00553D43" w:rsidP="002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43" w:rsidRDefault="00553D43" w:rsidP="006C33B1">
    <w:pPr>
      <w:pStyle w:val="a8"/>
      <w:jc w:val="center"/>
      <w:rPr>
        <w:sz w:val="14"/>
        <w:szCs w:val="14"/>
      </w:rPr>
    </w:pPr>
  </w:p>
  <w:p w:rsidR="00553D43" w:rsidRPr="00445131" w:rsidRDefault="00553D43" w:rsidP="003419B9">
    <w:pPr>
      <w:pStyle w:val="a8"/>
      <w:jc w:val="center"/>
      <w:rPr>
        <w:lang w:val="en-US"/>
      </w:rPr>
    </w:pPr>
    <w:r>
      <w:rPr>
        <w:sz w:val="14"/>
        <w:szCs w:val="14"/>
      </w:rPr>
      <w:t xml:space="preserve">Версия </w:t>
    </w:r>
    <w:r>
      <w:rPr>
        <w:sz w:val="14"/>
        <w:szCs w:val="14"/>
      </w:rPr>
      <w:t>3</w:t>
    </w:r>
    <w:r>
      <w:rPr>
        <w:sz w:val="14"/>
        <w:szCs w:val="14"/>
      </w:rPr>
      <w:t xml:space="preserve">.0 от </w:t>
    </w:r>
    <w:r w:rsidR="006168A7">
      <w:rPr>
        <w:sz w:val="14"/>
        <w:szCs w:val="14"/>
      </w:rPr>
      <w:t>09</w:t>
    </w:r>
    <w:r>
      <w:rPr>
        <w:sz w:val="14"/>
        <w:szCs w:val="14"/>
        <w:lang w:val="en-US"/>
      </w:rPr>
      <w:t>.</w:t>
    </w:r>
    <w:r w:rsidR="006168A7">
      <w:rPr>
        <w:sz w:val="14"/>
        <w:szCs w:val="14"/>
      </w:rPr>
      <w:t>0</w:t>
    </w:r>
    <w:r>
      <w:rPr>
        <w:sz w:val="14"/>
        <w:szCs w:val="14"/>
      </w:rPr>
      <w:t>1.202</w:t>
    </w:r>
    <w:r w:rsidR="006168A7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43" w:rsidRDefault="00553D43" w:rsidP="002C5923">
      <w:r>
        <w:separator/>
      </w:r>
    </w:p>
  </w:footnote>
  <w:footnote w:type="continuationSeparator" w:id="0">
    <w:p w:rsidR="00553D43" w:rsidRDefault="00553D43" w:rsidP="002C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3235"/>
      <w:docPartObj>
        <w:docPartGallery w:val="Page Numbers (Top of Page)"/>
        <w:docPartUnique/>
      </w:docPartObj>
    </w:sdtPr>
    <w:sdtEndPr/>
    <w:sdtContent>
      <w:p w:rsidR="00553D43" w:rsidRPr="00E01BC8" w:rsidRDefault="00553D43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Вступает в силу с 1 </w:t>
        </w:r>
        <w:r>
          <w:rPr>
            <w:sz w:val="20"/>
            <w:szCs w:val="20"/>
          </w:rPr>
          <w:t xml:space="preserve">декабря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E01BC8">
          <w:rPr>
            <w:sz w:val="20"/>
            <w:szCs w:val="20"/>
          </w:rPr>
          <w:t xml:space="preserve"> года</w:t>
        </w:r>
      </w:p>
      <w:p w:rsidR="00553D43" w:rsidRPr="00E01BC8" w:rsidRDefault="00553D43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 xml:space="preserve">декабря </w:t>
        </w:r>
        <w:r w:rsidRPr="00E01BC8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E01BC8">
          <w:rPr>
            <w:sz w:val="20"/>
            <w:szCs w:val="20"/>
          </w:rPr>
          <w:t xml:space="preserve"> года)</w:t>
        </w:r>
      </w:p>
      <w:p w:rsidR="00553D43" w:rsidRDefault="00553D43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6168A7">
          <w:rPr>
            <w:noProof/>
            <w:sz w:val="20"/>
            <w:szCs w:val="20"/>
          </w:rPr>
          <w:t>21</w:t>
        </w:r>
        <w:r w:rsidRPr="00E01BC8">
          <w:rPr>
            <w:sz w:val="20"/>
            <w:szCs w:val="20"/>
          </w:rPr>
          <w:fldChar w:fldCharType="end"/>
        </w:r>
      </w:p>
      <w:p w:rsidR="00553D43" w:rsidRPr="003419B9" w:rsidRDefault="006168A7" w:rsidP="003419B9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43" w:rsidRPr="00E37C60" w:rsidRDefault="00553D43">
    <w:pPr>
      <w:pStyle w:val="a6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AA"/>
    <w:rsid w:val="00000716"/>
    <w:rsid w:val="000037AE"/>
    <w:rsid w:val="000124B2"/>
    <w:rsid w:val="0001275D"/>
    <w:rsid w:val="00015265"/>
    <w:rsid w:val="000157A4"/>
    <w:rsid w:val="000159AA"/>
    <w:rsid w:val="00016452"/>
    <w:rsid w:val="00017606"/>
    <w:rsid w:val="000179F4"/>
    <w:rsid w:val="00022C41"/>
    <w:rsid w:val="00024E86"/>
    <w:rsid w:val="00026E91"/>
    <w:rsid w:val="00027106"/>
    <w:rsid w:val="00027D72"/>
    <w:rsid w:val="000340A6"/>
    <w:rsid w:val="00034896"/>
    <w:rsid w:val="000352C8"/>
    <w:rsid w:val="00040667"/>
    <w:rsid w:val="00040921"/>
    <w:rsid w:val="000449B6"/>
    <w:rsid w:val="00046828"/>
    <w:rsid w:val="00047C89"/>
    <w:rsid w:val="00050D31"/>
    <w:rsid w:val="00052530"/>
    <w:rsid w:val="000555DF"/>
    <w:rsid w:val="00056978"/>
    <w:rsid w:val="00057032"/>
    <w:rsid w:val="0005746B"/>
    <w:rsid w:val="00061972"/>
    <w:rsid w:val="000636F3"/>
    <w:rsid w:val="00064D0E"/>
    <w:rsid w:val="00067766"/>
    <w:rsid w:val="00070960"/>
    <w:rsid w:val="00071254"/>
    <w:rsid w:val="0007240C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6A8E"/>
    <w:rsid w:val="00096BD1"/>
    <w:rsid w:val="000A1CE6"/>
    <w:rsid w:val="000A211E"/>
    <w:rsid w:val="000A2992"/>
    <w:rsid w:val="000A4793"/>
    <w:rsid w:val="000A50A2"/>
    <w:rsid w:val="000A6922"/>
    <w:rsid w:val="000A6C2C"/>
    <w:rsid w:val="000B255D"/>
    <w:rsid w:val="000B2917"/>
    <w:rsid w:val="000B460D"/>
    <w:rsid w:val="000B4E81"/>
    <w:rsid w:val="000B6DDE"/>
    <w:rsid w:val="000B7770"/>
    <w:rsid w:val="000C0F22"/>
    <w:rsid w:val="000C2B7C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90B"/>
    <w:rsid w:val="00106E95"/>
    <w:rsid w:val="0010756A"/>
    <w:rsid w:val="00107AB8"/>
    <w:rsid w:val="00111163"/>
    <w:rsid w:val="00111C3C"/>
    <w:rsid w:val="0011242B"/>
    <w:rsid w:val="00112812"/>
    <w:rsid w:val="00113EF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47A9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67B02"/>
    <w:rsid w:val="0017095F"/>
    <w:rsid w:val="00171015"/>
    <w:rsid w:val="001725EA"/>
    <w:rsid w:val="00173876"/>
    <w:rsid w:val="00173CDD"/>
    <w:rsid w:val="00175CBD"/>
    <w:rsid w:val="001768BC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5511"/>
    <w:rsid w:val="00195E45"/>
    <w:rsid w:val="00197635"/>
    <w:rsid w:val="001A0050"/>
    <w:rsid w:val="001A1722"/>
    <w:rsid w:val="001A1C5F"/>
    <w:rsid w:val="001A20E0"/>
    <w:rsid w:val="001A2356"/>
    <w:rsid w:val="001A6E3D"/>
    <w:rsid w:val="001B16F7"/>
    <w:rsid w:val="001B18A7"/>
    <w:rsid w:val="001B2BC3"/>
    <w:rsid w:val="001B54EB"/>
    <w:rsid w:val="001B76A4"/>
    <w:rsid w:val="001C25B9"/>
    <w:rsid w:val="001C31B9"/>
    <w:rsid w:val="001C4351"/>
    <w:rsid w:val="001C5A08"/>
    <w:rsid w:val="001D06CC"/>
    <w:rsid w:val="001D125C"/>
    <w:rsid w:val="001D2B05"/>
    <w:rsid w:val="001D2E27"/>
    <w:rsid w:val="001D49DA"/>
    <w:rsid w:val="001D5022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07E0E"/>
    <w:rsid w:val="002106D8"/>
    <w:rsid w:val="002122CA"/>
    <w:rsid w:val="002129DB"/>
    <w:rsid w:val="0021323D"/>
    <w:rsid w:val="00213C63"/>
    <w:rsid w:val="00213C7A"/>
    <w:rsid w:val="00214A45"/>
    <w:rsid w:val="00214C44"/>
    <w:rsid w:val="00216BC3"/>
    <w:rsid w:val="002172BF"/>
    <w:rsid w:val="00217D4F"/>
    <w:rsid w:val="002212D8"/>
    <w:rsid w:val="002256EF"/>
    <w:rsid w:val="00227F6B"/>
    <w:rsid w:val="002302E6"/>
    <w:rsid w:val="002303CA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59BD"/>
    <w:rsid w:val="0027758C"/>
    <w:rsid w:val="00277BAE"/>
    <w:rsid w:val="00277D6D"/>
    <w:rsid w:val="00280731"/>
    <w:rsid w:val="00280F52"/>
    <w:rsid w:val="0028348D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1B32"/>
    <w:rsid w:val="00302071"/>
    <w:rsid w:val="0030293E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3CC8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42B1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3BAB"/>
    <w:rsid w:val="003940FD"/>
    <w:rsid w:val="003950DC"/>
    <w:rsid w:val="003953FF"/>
    <w:rsid w:val="0039591A"/>
    <w:rsid w:val="00395B2F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5FE8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19FC"/>
    <w:rsid w:val="00441FF5"/>
    <w:rsid w:val="0044391C"/>
    <w:rsid w:val="00444926"/>
    <w:rsid w:val="00445131"/>
    <w:rsid w:val="0044684D"/>
    <w:rsid w:val="004478E0"/>
    <w:rsid w:val="00451C74"/>
    <w:rsid w:val="00453738"/>
    <w:rsid w:val="00454846"/>
    <w:rsid w:val="0045572A"/>
    <w:rsid w:val="00457A53"/>
    <w:rsid w:val="0046004A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0C4F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072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5D42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1DDD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9C0"/>
    <w:rsid w:val="005438F1"/>
    <w:rsid w:val="005452FC"/>
    <w:rsid w:val="005465CA"/>
    <w:rsid w:val="0054712B"/>
    <w:rsid w:val="00550127"/>
    <w:rsid w:val="00552353"/>
    <w:rsid w:val="0055309C"/>
    <w:rsid w:val="005536D3"/>
    <w:rsid w:val="00553D43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27B8"/>
    <w:rsid w:val="00583BCA"/>
    <w:rsid w:val="00584804"/>
    <w:rsid w:val="005904C9"/>
    <w:rsid w:val="005911C1"/>
    <w:rsid w:val="0059167C"/>
    <w:rsid w:val="005941DE"/>
    <w:rsid w:val="00594D12"/>
    <w:rsid w:val="0059656C"/>
    <w:rsid w:val="00597EC7"/>
    <w:rsid w:val="005A30ED"/>
    <w:rsid w:val="005A3467"/>
    <w:rsid w:val="005A3C30"/>
    <w:rsid w:val="005A3C77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239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28FA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68A7"/>
    <w:rsid w:val="00617C26"/>
    <w:rsid w:val="00620272"/>
    <w:rsid w:val="00621798"/>
    <w:rsid w:val="0062224F"/>
    <w:rsid w:val="00626145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1D3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A96"/>
    <w:rsid w:val="00673706"/>
    <w:rsid w:val="006753C0"/>
    <w:rsid w:val="00675A08"/>
    <w:rsid w:val="006761A0"/>
    <w:rsid w:val="0067630C"/>
    <w:rsid w:val="00677FFD"/>
    <w:rsid w:val="0068112C"/>
    <w:rsid w:val="00681497"/>
    <w:rsid w:val="00682BE3"/>
    <w:rsid w:val="0068332F"/>
    <w:rsid w:val="006833BB"/>
    <w:rsid w:val="00684547"/>
    <w:rsid w:val="006862E6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509B"/>
    <w:rsid w:val="0072604A"/>
    <w:rsid w:val="00730800"/>
    <w:rsid w:val="00730DC8"/>
    <w:rsid w:val="00731492"/>
    <w:rsid w:val="00731664"/>
    <w:rsid w:val="00732D70"/>
    <w:rsid w:val="007340E5"/>
    <w:rsid w:val="007346B7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55FF5"/>
    <w:rsid w:val="00760642"/>
    <w:rsid w:val="00760B43"/>
    <w:rsid w:val="00761AA6"/>
    <w:rsid w:val="00762835"/>
    <w:rsid w:val="00763017"/>
    <w:rsid w:val="007633B4"/>
    <w:rsid w:val="0076420C"/>
    <w:rsid w:val="007672C5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31DE"/>
    <w:rsid w:val="007B61EC"/>
    <w:rsid w:val="007B7614"/>
    <w:rsid w:val="007B7B5E"/>
    <w:rsid w:val="007C080B"/>
    <w:rsid w:val="007C37FD"/>
    <w:rsid w:val="007C40A3"/>
    <w:rsid w:val="007C70A0"/>
    <w:rsid w:val="007D226A"/>
    <w:rsid w:val="007D226C"/>
    <w:rsid w:val="007D2363"/>
    <w:rsid w:val="007D5C74"/>
    <w:rsid w:val="007D5E61"/>
    <w:rsid w:val="007D65C4"/>
    <w:rsid w:val="007D79FA"/>
    <w:rsid w:val="007D7AAA"/>
    <w:rsid w:val="007D7CB6"/>
    <w:rsid w:val="007E03BA"/>
    <w:rsid w:val="007E0E4D"/>
    <w:rsid w:val="007E1139"/>
    <w:rsid w:val="007E19F5"/>
    <w:rsid w:val="007E1B87"/>
    <w:rsid w:val="007E5382"/>
    <w:rsid w:val="007F5C98"/>
    <w:rsid w:val="007F644D"/>
    <w:rsid w:val="007F70C1"/>
    <w:rsid w:val="007F75B2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0294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55DC"/>
    <w:rsid w:val="008572FE"/>
    <w:rsid w:val="00857E40"/>
    <w:rsid w:val="008628FD"/>
    <w:rsid w:val="008669F4"/>
    <w:rsid w:val="00867203"/>
    <w:rsid w:val="0087150B"/>
    <w:rsid w:val="0087306A"/>
    <w:rsid w:val="00873A1D"/>
    <w:rsid w:val="00874B14"/>
    <w:rsid w:val="0088026D"/>
    <w:rsid w:val="00881856"/>
    <w:rsid w:val="00881EDC"/>
    <w:rsid w:val="00882220"/>
    <w:rsid w:val="00883AC4"/>
    <w:rsid w:val="00886F9D"/>
    <w:rsid w:val="00890ACA"/>
    <w:rsid w:val="00895302"/>
    <w:rsid w:val="0089546A"/>
    <w:rsid w:val="00895EAE"/>
    <w:rsid w:val="00895FD8"/>
    <w:rsid w:val="00896B17"/>
    <w:rsid w:val="00896BD6"/>
    <w:rsid w:val="00897BCA"/>
    <w:rsid w:val="008A060D"/>
    <w:rsid w:val="008A3173"/>
    <w:rsid w:val="008A38CB"/>
    <w:rsid w:val="008A6501"/>
    <w:rsid w:val="008B04F3"/>
    <w:rsid w:val="008B0F4E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2395"/>
    <w:rsid w:val="008C4E08"/>
    <w:rsid w:val="008C5210"/>
    <w:rsid w:val="008C749F"/>
    <w:rsid w:val="008D04EF"/>
    <w:rsid w:val="008D05E2"/>
    <w:rsid w:val="008D0C5B"/>
    <w:rsid w:val="008D21BA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5D45"/>
    <w:rsid w:val="00906877"/>
    <w:rsid w:val="009103B8"/>
    <w:rsid w:val="00910519"/>
    <w:rsid w:val="00912A99"/>
    <w:rsid w:val="00913D80"/>
    <w:rsid w:val="009150FE"/>
    <w:rsid w:val="00920014"/>
    <w:rsid w:val="00922103"/>
    <w:rsid w:val="00923131"/>
    <w:rsid w:val="0092499E"/>
    <w:rsid w:val="009251AF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F43"/>
    <w:rsid w:val="009463DD"/>
    <w:rsid w:val="009500DC"/>
    <w:rsid w:val="00950964"/>
    <w:rsid w:val="00954464"/>
    <w:rsid w:val="00955208"/>
    <w:rsid w:val="00955349"/>
    <w:rsid w:val="009568C5"/>
    <w:rsid w:val="009569F5"/>
    <w:rsid w:val="00957614"/>
    <w:rsid w:val="009603FA"/>
    <w:rsid w:val="009623E1"/>
    <w:rsid w:val="009640E8"/>
    <w:rsid w:val="00964524"/>
    <w:rsid w:val="00964F00"/>
    <w:rsid w:val="0096500B"/>
    <w:rsid w:val="0096618D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17A9"/>
    <w:rsid w:val="009F3BDD"/>
    <w:rsid w:val="009F7C07"/>
    <w:rsid w:val="00A012CE"/>
    <w:rsid w:val="00A01C07"/>
    <w:rsid w:val="00A02EC0"/>
    <w:rsid w:val="00A0468B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12EB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03CE"/>
    <w:rsid w:val="00A7100B"/>
    <w:rsid w:val="00A73F93"/>
    <w:rsid w:val="00A74495"/>
    <w:rsid w:val="00A80DBC"/>
    <w:rsid w:val="00A8228B"/>
    <w:rsid w:val="00A827E6"/>
    <w:rsid w:val="00A82EE7"/>
    <w:rsid w:val="00A850A5"/>
    <w:rsid w:val="00A87D7A"/>
    <w:rsid w:val="00A9005B"/>
    <w:rsid w:val="00A91B59"/>
    <w:rsid w:val="00A91D10"/>
    <w:rsid w:val="00A9201D"/>
    <w:rsid w:val="00A937AF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583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692B"/>
    <w:rsid w:val="00AE7533"/>
    <w:rsid w:val="00AF19AB"/>
    <w:rsid w:val="00AF19E8"/>
    <w:rsid w:val="00AF1CC1"/>
    <w:rsid w:val="00AF2538"/>
    <w:rsid w:val="00AF383B"/>
    <w:rsid w:val="00AF5169"/>
    <w:rsid w:val="00AF6298"/>
    <w:rsid w:val="00B00ADD"/>
    <w:rsid w:val="00B00F34"/>
    <w:rsid w:val="00B02252"/>
    <w:rsid w:val="00B03708"/>
    <w:rsid w:val="00B04E1C"/>
    <w:rsid w:val="00B05533"/>
    <w:rsid w:val="00B055AD"/>
    <w:rsid w:val="00B108BD"/>
    <w:rsid w:val="00B1380D"/>
    <w:rsid w:val="00B146E3"/>
    <w:rsid w:val="00B153C6"/>
    <w:rsid w:val="00B16088"/>
    <w:rsid w:val="00B1610B"/>
    <w:rsid w:val="00B16433"/>
    <w:rsid w:val="00B17C64"/>
    <w:rsid w:val="00B17FC6"/>
    <w:rsid w:val="00B218A8"/>
    <w:rsid w:val="00B22715"/>
    <w:rsid w:val="00B23712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6911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139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750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452E"/>
    <w:rsid w:val="00BD4934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6FA4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05A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33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3CC1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5825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546"/>
    <w:rsid w:val="00E01BC8"/>
    <w:rsid w:val="00E01F0C"/>
    <w:rsid w:val="00E025E8"/>
    <w:rsid w:val="00E05096"/>
    <w:rsid w:val="00E0633E"/>
    <w:rsid w:val="00E109C3"/>
    <w:rsid w:val="00E12BD1"/>
    <w:rsid w:val="00E14B58"/>
    <w:rsid w:val="00E14C6E"/>
    <w:rsid w:val="00E1518F"/>
    <w:rsid w:val="00E16C40"/>
    <w:rsid w:val="00E24314"/>
    <w:rsid w:val="00E24EF0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1E10"/>
    <w:rsid w:val="00E32F6E"/>
    <w:rsid w:val="00E331D3"/>
    <w:rsid w:val="00E34DD6"/>
    <w:rsid w:val="00E369F8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205B"/>
    <w:rsid w:val="00E521B8"/>
    <w:rsid w:val="00E53E07"/>
    <w:rsid w:val="00E540A8"/>
    <w:rsid w:val="00E555AA"/>
    <w:rsid w:val="00E55FF5"/>
    <w:rsid w:val="00E56C08"/>
    <w:rsid w:val="00E57376"/>
    <w:rsid w:val="00E60765"/>
    <w:rsid w:val="00E61249"/>
    <w:rsid w:val="00E61CB8"/>
    <w:rsid w:val="00E6203A"/>
    <w:rsid w:val="00E663FD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00DE"/>
    <w:rsid w:val="00EA1199"/>
    <w:rsid w:val="00EA21AE"/>
    <w:rsid w:val="00EA2675"/>
    <w:rsid w:val="00EA2F49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C6744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04CD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B9C"/>
    <w:rsid w:val="00F45EE6"/>
    <w:rsid w:val="00F46926"/>
    <w:rsid w:val="00F471C7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52B"/>
    <w:rsid w:val="00F74C75"/>
    <w:rsid w:val="00F76070"/>
    <w:rsid w:val="00F830C5"/>
    <w:rsid w:val="00F83601"/>
    <w:rsid w:val="00F83A89"/>
    <w:rsid w:val="00F84558"/>
    <w:rsid w:val="00F84EA3"/>
    <w:rsid w:val="00F855B5"/>
    <w:rsid w:val="00F85A3F"/>
    <w:rsid w:val="00F87090"/>
    <w:rsid w:val="00F870A5"/>
    <w:rsid w:val="00F90FFF"/>
    <w:rsid w:val="00F91299"/>
    <w:rsid w:val="00F9328F"/>
    <w:rsid w:val="00F9456A"/>
    <w:rsid w:val="00F94800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E7AB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  <w14:docId w14:val="204E2678"/>
  <w15:docId w15:val="{5608ACDE-9176-4A38-B47E-C6D8221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E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b/>
      <w:bCs/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F087-BCA5-4C88-BF2B-021F4E2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249</Words>
  <Characters>55344</Characters>
  <Application>Microsoft Office Word</Application>
  <DocSecurity>0</DocSecurity>
  <Lines>461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6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Микулович Оксана Юрьевна</cp:lastModifiedBy>
  <cp:revision>3</cp:revision>
  <cp:lastPrinted>2021-03-02T04:50:00Z</cp:lastPrinted>
  <dcterms:created xsi:type="dcterms:W3CDTF">2024-01-09T09:27:00Z</dcterms:created>
  <dcterms:modified xsi:type="dcterms:W3CDTF">2024-01-09T09:29:00Z</dcterms:modified>
</cp:coreProperties>
</file>